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B5E2" w14:textId="60DB5A00" w:rsidR="0000698C" w:rsidRDefault="006A6959">
      <w:r w:rsidRPr="00C4360A">
        <w:rPr>
          <w:rFonts w:ascii="Arial" w:eastAsia="Times New Roman" w:hAnsi="Arial" w:cs="Arial"/>
          <w:noProof/>
        </w:rPr>
        <w:drawing>
          <wp:inline distT="0" distB="0" distL="0" distR="0" wp14:anchorId="5A18A517" wp14:editId="7E823D31">
            <wp:extent cx="5486400" cy="60901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CChorizontalbannerblue&amp;bl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70"/>
        <w:gridCol w:w="336"/>
        <w:gridCol w:w="21"/>
        <w:gridCol w:w="1134"/>
        <w:gridCol w:w="3969"/>
        <w:gridCol w:w="3259"/>
      </w:tblGrid>
      <w:tr w:rsidR="000F68E9" w14:paraId="491F4AAE" w14:textId="77777777" w:rsidTr="00B76011">
        <w:tc>
          <w:tcPr>
            <w:tcW w:w="9355" w:type="dxa"/>
            <w:gridSpan w:val="7"/>
          </w:tcPr>
          <w:p w14:paraId="351D890B" w14:textId="411C4903" w:rsidR="000F68E9" w:rsidRDefault="000F68E9" w:rsidP="000F68E9">
            <w:pPr>
              <w:rPr>
                <w:sz w:val="24"/>
                <w:szCs w:val="24"/>
              </w:rPr>
            </w:pPr>
            <w:r w:rsidRPr="00B10B21">
              <w:rPr>
                <w:b/>
                <w:bCs/>
              </w:rPr>
              <w:t xml:space="preserve">FLCC Board Responsibilities – </w:t>
            </w:r>
            <w:r w:rsidR="00531665">
              <w:rPr>
                <w:b/>
                <w:bCs/>
              </w:rPr>
              <w:t>b</w:t>
            </w:r>
            <w:r w:rsidRPr="00B10B21">
              <w:rPr>
                <w:b/>
                <w:bCs/>
              </w:rPr>
              <w:t>oard refers to elected FLCC Board of Directors</w:t>
            </w:r>
          </w:p>
        </w:tc>
      </w:tr>
      <w:tr w:rsidR="008B4B52" w14:paraId="374F7113" w14:textId="77777777" w:rsidTr="00B76011">
        <w:tc>
          <w:tcPr>
            <w:tcW w:w="636" w:type="dxa"/>
            <w:gridSpan w:val="2"/>
          </w:tcPr>
          <w:p w14:paraId="5B85F93B" w14:textId="12B0B733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 w:rsidRPr="00B91254">
              <w:rPr>
                <w:sz w:val="28"/>
                <w:szCs w:val="28"/>
              </w:rPr>
              <w:t>1.</w:t>
            </w:r>
          </w:p>
        </w:tc>
        <w:tc>
          <w:tcPr>
            <w:tcW w:w="8719" w:type="dxa"/>
            <w:gridSpan w:val="5"/>
          </w:tcPr>
          <w:p w14:paraId="3DB72D3E" w14:textId="4D0F3D66" w:rsidR="008B4B52" w:rsidRPr="008B0314" w:rsidRDefault="008B4B52" w:rsidP="004D6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an active interest in all club matters and all club members</w:t>
            </w:r>
          </w:p>
        </w:tc>
      </w:tr>
      <w:tr w:rsidR="008B4B52" w14:paraId="604093A7" w14:textId="77777777" w:rsidTr="00B76011">
        <w:trPr>
          <w:trHeight w:val="310"/>
        </w:trPr>
        <w:tc>
          <w:tcPr>
            <w:tcW w:w="636" w:type="dxa"/>
            <w:gridSpan w:val="2"/>
          </w:tcPr>
          <w:p w14:paraId="61754BF3" w14:textId="75447924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 w:rsidRPr="00B91254">
              <w:rPr>
                <w:sz w:val="28"/>
                <w:szCs w:val="28"/>
              </w:rPr>
              <w:t>2.</w:t>
            </w:r>
          </w:p>
        </w:tc>
        <w:tc>
          <w:tcPr>
            <w:tcW w:w="8719" w:type="dxa"/>
            <w:gridSpan w:val="5"/>
          </w:tcPr>
          <w:p w14:paraId="6BEF8EA7" w14:textId="5CB35FD3" w:rsidR="008B4B52" w:rsidRPr="008B0314" w:rsidRDefault="008B4B52" w:rsidP="00801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in the best interest of the club as a whole</w:t>
            </w:r>
          </w:p>
        </w:tc>
      </w:tr>
      <w:tr w:rsidR="008B4B52" w14:paraId="2EED3CA9" w14:textId="77777777" w:rsidTr="00B76011">
        <w:tc>
          <w:tcPr>
            <w:tcW w:w="636" w:type="dxa"/>
            <w:gridSpan w:val="2"/>
          </w:tcPr>
          <w:p w14:paraId="3C93A34B" w14:textId="6DA4EBA6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 w:rsidRPr="00B91254">
              <w:rPr>
                <w:sz w:val="28"/>
                <w:szCs w:val="28"/>
              </w:rPr>
              <w:t>3.</w:t>
            </w:r>
          </w:p>
        </w:tc>
        <w:tc>
          <w:tcPr>
            <w:tcW w:w="8719" w:type="dxa"/>
            <w:gridSpan w:val="5"/>
          </w:tcPr>
          <w:p w14:paraId="06EC3656" w14:textId="686FFF76" w:rsidR="008B4B52" w:rsidRPr="008B0314" w:rsidRDefault="008B4B52" w:rsidP="00801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general supervision of all matters affecting the club</w:t>
            </w:r>
          </w:p>
        </w:tc>
      </w:tr>
      <w:tr w:rsidR="008B4B52" w14:paraId="06DAAF50" w14:textId="77777777" w:rsidTr="00B76011">
        <w:tc>
          <w:tcPr>
            <w:tcW w:w="636" w:type="dxa"/>
            <w:gridSpan w:val="2"/>
          </w:tcPr>
          <w:p w14:paraId="065B52E4" w14:textId="385DACB8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 w:rsidRPr="00B91254">
              <w:rPr>
                <w:sz w:val="28"/>
                <w:szCs w:val="28"/>
              </w:rPr>
              <w:t>4.</w:t>
            </w:r>
          </w:p>
        </w:tc>
        <w:tc>
          <w:tcPr>
            <w:tcW w:w="8719" w:type="dxa"/>
            <w:gridSpan w:val="5"/>
          </w:tcPr>
          <w:p w14:paraId="7887A53B" w14:textId="2BA83B98" w:rsidR="008B4B52" w:rsidRPr="008B0314" w:rsidRDefault="008B4B52" w:rsidP="00801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members are informed of club activities</w:t>
            </w:r>
          </w:p>
        </w:tc>
      </w:tr>
      <w:tr w:rsidR="008B4B52" w14:paraId="176EF53E" w14:textId="77777777" w:rsidTr="00B76011">
        <w:tc>
          <w:tcPr>
            <w:tcW w:w="636" w:type="dxa"/>
            <w:gridSpan w:val="2"/>
          </w:tcPr>
          <w:p w14:paraId="7DB1BFAA" w14:textId="4BD9385D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 w:rsidRPr="00B91254">
              <w:rPr>
                <w:sz w:val="28"/>
                <w:szCs w:val="28"/>
              </w:rPr>
              <w:t>5.</w:t>
            </w:r>
          </w:p>
        </w:tc>
        <w:tc>
          <w:tcPr>
            <w:tcW w:w="8719" w:type="dxa"/>
            <w:gridSpan w:val="5"/>
          </w:tcPr>
          <w:p w14:paraId="2712CDD4" w14:textId="7002F502" w:rsidR="008B4B52" w:rsidRPr="008B0314" w:rsidRDefault="008B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the interests of the majority of members</w:t>
            </w:r>
          </w:p>
        </w:tc>
      </w:tr>
      <w:tr w:rsidR="008B4B52" w14:paraId="0FC40D34" w14:textId="77777777" w:rsidTr="00B76011">
        <w:tc>
          <w:tcPr>
            <w:tcW w:w="636" w:type="dxa"/>
            <w:gridSpan w:val="2"/>
          </w:tcPr>
          <w:p w14:paraId="16C2F9FB" w14:textId="5434195A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 w:rsidRPr="00B91254">
              <w:rPr>
                <w:sz w:val="28"/>
                <w:szCs w:val="28"/>
              </w:rPr>
              <w:t>6.</w:t>
            </w:r>
          </w:p>
        </w:tc>
        <w:tc>
          <w:tcPr>
            <w:tcW w:w="8719" w:type="dxa"/>
            <w:gridSpan w:val="5"/>
          </w:tcPr>
          <w:p w14:paraId="50FCDD56" w14:textId="7446CDDE" w:rsidR="008B4B52" w:rsidRPr="008B0314" w:rsidRDefault="008B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conversant with FLCC </w:t>
            </w:r>
            <w:r w:rsidR="00CC4C5A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stitution and </w:t>
            </w:r>
            <w:r w:rsidR="00CC4C5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laws</w:t>
            </w:r>
          </w:p>
        </w:tc>
      </w:tr>
      <w:tr w:rsidR="008B4B52" w14:paraId="02628547" w14:textId="77777777" w:rsidTr="00B76011">
        <w:tc>
          <w:tcPr>
            <w:tcW w:w="636" w:type="dxa"/>
            <w:gridSpan w:val="2"/>
          </w:tcPr>
          <w:p w14:paraId="6F3B3903" w14:textId="12E33177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 w:rsidRPr="00B91254">
              <w:rPr>
                <w:sz w:val="28"/>
                <w:szCs w:val="28"/>
              </w:rPr>
              <w:t>7.</w:t>
            </w:r>
          </w:p>
        </w:tc>
        <w:tc>
          <w:tcPr>
            <w:tcW w:w="8719" w:type="dxa"/>
            <w:gridSpan w:val="5"/>
          </w:tcPr>
          <w:p w14:paraId="4E071FF9" w14:textId="5B54A952" w:rsidR="008B4B52" w:rsidRPr="008B0314" w:rsidRDefault="008B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ly uphold and ensure all members uphold the rules of the club</w:t>
            </w:r>
          </w:p>
        </w:tc>
      </w:tr>
      <w:tr w:rsidR="008B4B52" w14:paraId="0C8515FA" w14:textId="77777777" w:rsidTr="00B76011">
        <w:tc>
          <w:tcPr>
            <w:tcW w:w="636" w:type="dxa"/>
            <w:gridSpan w:val="2"/>
          </w:tcPr>
          <w:p w14:paraId="189FA4E6" w14:textId="43DA8CE0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 w:rsidRPr="00B91254">
              <w:rPr>
                <w:sz w:val="28"/>
                <w:szCs w:val="28"/>
              </w:rPr>
              <w:t>8.</w:t>
            </w:r>
          </w:p>
        </w:tc>
        <w:tc>
          <w:tcPr>
            <w:tcW w:w="8719" w:type="dxa"/>
            <w:gridSpan w:val="5"/>
          </w:tcPr>
          <w:p w14:paraId="3F85D690" w14:textId="59F08960" w:rsidR="008B4B52" w:rsidRPr="008B0314" w:rsidRDefault="008B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abreast of club developments and make recommendations to </w:t>
            </w:r>
            <w:r w:rsidR="0041265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ard</w:t>
            </w:r>
          </w:p>
        </w:tc>
      </w:tr>
      <w:tr w:rsidR="008B4B52" w14:paraId="072DD459" w14:textId="77777777" w:rsidTr="00B76011">
        <w:tc>
          <w:tcPr>
            <w:tcW w:w="636" w:type="dxa"/>
            <w:gridSpan w:val="2"/>
          </w:tcPr>
          <w:p w14:paraId="68A8CC1E" w14:textId="2736D0E0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 w:rsidRPr="00B91254">
              <w:rPr>
                <w:sz w:val="28"/>
                <w:szCs w:val="28"/>
              </w:rPr>
              <w:t>9.</w:t>
            </w:r>
          </w:p>
        </w:tc>
        <w:tc>
          <w:tcPr>
            <w:tcW w:w="8719" w:type="dxa"/>
            <w:gridSpan w:val="5"/>
          </w:tcPr>
          <w:p w14:paraId="2EAB92DC" w14:textId="7BD318DD" w:rsidR="008B4B52" w:rsidRPr="008B0314" w:rsidRDefault="008B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</w:t>
            </w:r>
            <w:r w:rsidR="0041265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ard is informed of all activities including liaisons with outside agents</w:t>
            </w:r>
          </w:p>
        </w:tc>
      </w:tr>
      <w:tr w:rsidR="008B4B52" w14:paraId="45D4116B" w14:textId="77777777" w:rsidTr="00B76011">
        <w:tc>
          <w:tcPr>
            <w:tcW w:w="636" w:type="dxa"/>
            <w:gridSpan w:val="2"/>
          </w:tcPr>
          <w:p w14:paraId="1844882F" w14:textId="7744D89C" w:rsidR="008B4B52" w:rsidRPr="00B91254" w:rsidRDefault="008B4B52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19" w:type="dxa"/>
            <w:gridSpan w:val="5"/>
          </w:tcPr>
          <w:p w14:paraId="5DE8C4D5" w14:textId="4D16058F" w:rsidR="008B4B52" w:rsidRDefault="008B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</w:t>
            </w:r>
            <w:r w:rsidR="0041265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oard approval obtained for any agreement involving the club and </w:t>
            </w:r>
            <w:proofErr w:type="gramStart"/>
            <w:r>
              <w:rPr>
                <w:sz w:val="24"/>
                <w:szCs w:val="24"/>
              </w:rPr>
              <w:t>it’s</w:t>
            </w:r>
            <w:proofErr w:type="gramEnd"/>
            <w:r>
              <w:rPr>
                <w:sz w:val="24"/>
                <w:szCs w:val="24"/>
              </w:rPr>
              <w:t xml:space="preserve"> equipment </w:t>
            </w:r>
          </w:p>
        </w:tc>
      </w:tr>
      <w:tr w:rsidR="008B4B52" w14:paraId="2FD4AFD5" w14:textId="77777777" w:rsidTr="00B76011">
        <w:tc>
          <w:tcPr>
            <w:tcW w:w="636" w:type="dxa"/>
            <w:gridSpan w:val="2"/>
          </w:tcPr>
          <w:p w14:paraId="14279513" w14:textId="593B3831" w:rsidR="008B4B52" w:rsidRDefault="008B4B52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719" w:type="dxa"/>
            <w:gridSpan w:val="5"/>
          </w:tcPr>
          <w:p w14:paraId="5C5E7C55" w14:textId="6C6DD330" w:rsidR="008B4B52" w:rsidRDefault="008B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club equipment is properly scheduled and available for programs and member usage</w:t>
            </w:r>
          </w:p>
        </w:tc>
      </w:tr>
      <w:tr w:rsidR="008B4B52" w14:paraId="5687B656" w14:textId="77777777" w:rsidTr="00B76011">
        <w:tc>
          <w:tcPr>
            <w:tcW w:w="636" w:type="dxa"/>
            <w:gridSpan w:val="2"/>
          </w:tcPr>
          <w:p w14:paraId="6893C73E" w14:textId="19BA72A1" w:rsidR="008B4B52" w:rsidRDefault="008B4B52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719" w:type="dxa"/>
            <w:gridSpan w:val="5"/>
          </w:tcPr>
          <w:p w14:paraId="42A88875" w14:textId="4C4BD0D9" w:rsidR="008B4B52" w:rsidRDefault="0041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with input from members both </w:t>
            </w:r>
            <w:proofErr w:type="gramStart"/>
            <w:r>
              <w:rPr>
                <w:sz w:val="24"/>
                <w:szCs w:val="24"/>
              </w:rPr>
              <w:t>short and long term</w:t>
            </w:r>
            <w:proofErr w:type="gramEnd"/>
            <w:r>
              <w:rPr>
                <w:sz w:val="24"/>
                <w:szCs w:val="24"/>
              </w:rPr>
              <w:t xml:space="preserve"> plans for the divisions</w:t>
            </w:r>
          </w:p>
        </w:tc>
      </w:tr>
      <w:tr w:rsidR="008B4B52" w14:paraId="7E938A5B" w14:textId="77777777" w:rsidTr="00B76011">
        <w:tc>
          <w:tcPr>
            <w:tcW w:w="636" w:type="dxa"/>
            <w:gridSpan w:val="2"/>
          </w:tcPr>
          <w:p w14:paraId="5490E199" w14:textId="20F46DD6" w:rsidR="008B4B52" w:rsidRDefault="008B4B52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719" w:type="dxa"/>
            <w:gridSpan w:val="5"/>
          </w:tcPr>
          <w:p w14:paraId="6918FC4A" w14:textId="1397EAC7" w:rsidR="008B4B52" w:rsidRDefault="0041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for and attend all general and board meetings</w:t>
            </w:r>
          </w:p>
        </w:tc>
      </w:tr>
      <w:tr w:rsidR="00412653" w14:paraId="016864F1" w14:textId="77777777" w:rsidTr="00B76011">
        <w:tc>
          <w:tcPr>
            <w:tcW w:w="636" w:type="dxa"/>
            <w:gridSpan w:val="2"/>
          </w:tcPr>
          <w:p w14:paraId="2CCC8201" w14:textId="5E6A111F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719" w:type="dxa"/>
            <w:gridSpan w:val="5"/>
          </w:tcPr>
          <w:p w14:paraId="3CA42D3E" w14:textId="461694E2" w:rsidR="00412653" w:rsidRDefault="0041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reports as required for members, board and outside agents</w:t>
            </w:r>
          </w:p>
        </w:tc>
      </w:tr>
      <w:tr w:rsidR="00412653" w14:paraId="265DA653" w14:textId="77777777" w:rsidTr="00B76011">
        <w:tc>
          <w:tcPr>
            <w:tcW w:w="636" w:type="dxa"/>
            <w:gridSpan w:val="2"/>
          </w:tcPr>
          <w:p w14:paraId="7BA13FD0" w14:textId="1B33E05A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719" w:type="dxa"/>
            <w:gridSpan w:val="5"/>
          </w:tcPr>
          <w:p w14:paraId="741A0C7A" w14:textId="6B5A6B9B" w:rsidR="00412653" w:rsidRDefault="00412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in preparation of agendas – prepare proposals and presentations as required</w:t>
            </w:r>
          </w:p>
        </w:tc>
      </w:tr>
      <w:tr w:rsidR="00412653" w14:paraId="148D29C0" w14:textId="77777777" w:rsidTr="00B76011">
        <w:tc>
          <w:tcPr>
            <w:tcW w:w="636" w:type="dxa"/>
            <w:gridSpan w:val="2"/>
          </w:tcPr>
          <w:p w14:paraId="4893CD08" w14:textId="3AEACB9F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719" w:type="dxa"/>
            <w:gridSpan w:val="5"/>
          </w:tcPr>
          <w:p w14:paraId="692D93D4" w14:textId="06DEFA6B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fiscal responsibility of divisions and club to ensure club longevity</w:t>
            </w:r>
          </w:p>
        </w:tc>
      </w:tr>
      <w:tr w:rsidR="00412653" w14:paraId="44E334C4" w14:textId="77777777" w:rsidTr="00B76011">
        <w:tc>
          <w:tcPr>
            <w:tcW w:w="636" w:type="dxa"/>
            <w:gridSpan w:val="2"/>
          </w:tcPr>
          <w:p w14:paraId="395ADFAF" w14:textId="0AFDC627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719" w:type="dxa"/>
            <w:gridSpan w:val="5"/>
          </w:tcPr>
          <w:p w14:paraId="6E4414EA" w14:textId="4810688C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club finances and make recommendation</w:t>
            </w:r>
            <w:r w:rsidR="00CC4C5A">
              <w:rPr>
                <w:sz w:val="24"/>
                <w:szCs w:val="24"/>
              </w:rPr>
              <w:t xml:space="preserve"> - i</w:t>
            </w:r>
            <w:r>
              <w:rPr>
                <w:sz w:val="24"/>
                <w:szCs w:val="24"/>
              </w:rPr>
              <w:t>nform board and assist with Grant applications</w:t>
            </w:r>
          </w:p>
        </w:tc>
      </w:tr>
      <w:tr w:rsidR="00412653" w14:paraId="1A5264A6" w14:textId="77777777" w:rsidTr="00B76011">
        <w:tc>
          <w:tcPr>
            <w:tcW w:w="636" w:type="dxa"/>
            <w:gridSpan w:val="2"/>
          </w:tcPr>
          <w:p w14:paraId="09F400AA" w14:textId="25ACC59B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719" w:type="dxa"/>
            <w:gridSpan w:val="5"/>
          </w:tcPr>
          <w:p w14:paraId="70CA41FC" w14:textId="3887A863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in preparation of budgets and other AGM materials</w:t>
            </w:r>
          </w:p>
        </w:tc>
      </w:tr>
      <w:tr w:rsidR="00412653" w14:paraId="7892F541" w14:textId="77777777" w:rsidTr="00B76011">
        <w:tc>
          <w:tcPr>
            <w:tcW w:w="636" w:type="dxa"/>
            <w:gridSpan w:val="2"/>
          </w:tcPr>
          <w:p w14:paraId="0D65D3CA" w14:textId="2F9012AC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719" w:type="dxa"/>
            <w:gridSpan w:val="5"/>
          </w:tcPr>
          <w:p w14:paraId="167A9AD7" w14:textId="5DBB039A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all purchases are included in budget</w:t>
            </w:r>
            <w:r w:rsidR="00632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="0063280B">
              <w:rPr>
                <w:sz w:val="24"/>
                <w:szCs w:val="24"/>
              </w:rPr>
              <w:t>approved by board</w:t>
            </w:r>
          </w:p>
        </w:tc>
      </w:tr>
      <w:tr w:rsidR="00412653" w14:paraId="60CB255B" w14:textId="77777777" w:rsidTr="00B76011">
        <w:tc>
          <w:tcPr>
            <w:tcW w:w="636" w:type="dxa"/>
            <w:gridSpan w:val="2"/>
          </w:tcPr>
          <w:p w14:paraId="49FFFF8E" w14:textId="3E9D4B99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719" w:type="dxa"/>
            <w:gridSpan w:val="5"/>
          </w:tcPr>
          <w:p w14:paraId="7CFBBE94" w14:textId="7274435C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safety procedures for club and divisions.  Ensure safety policies distributed and followed by members</w:t>
            </w:r>
          </w:p>
        </w:tc>
      </w:tr>
      <w:tr w:rsidR="00412653" w14:paraId="2D25BACA" w14:textId="77777777" w:rsidTr="00B76011">
        <w:tc>
          <w:tcPr>
            <w:tcW w:w="636" w:type="dxa"/>
            <w:gridSpan w:val="2"/>
          </w:tcPr>
          <w:p w14:paraId="1E2FB754" w14:textId="4BDDF56F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719" w:type="dxa"/>
            <w:gridSpan w:val="5"/>
          </w:tcPr>
          <w:p w14:paraId="2798D4BA" w14:textId="714902BA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as first contact for potential members ensuring proper contact is given</w:t>
            </w:r>
          </w:p>
        </w:tc>
      </w:tr>
      <w:tr w:rsidR="00412653" w14:paraId="4F64043F" w14:textId="77777777" w:rsidTr="00B76011">
        <w:tc>
          <w:tcPr>
            <w:tcW w:w="636" w:type="dxa"/>
            <w:gridSpan w:val="2"/>
          </w:tcPr>
          <w:p w14:paraId="552B41A3" w14:textId="0846A8A3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719" w:type="dxa"/>
            <w:gridSpan w:val="5"/>
          </w:tcPr>
          <w:p w14:paraId="7781F369" w14:textId="1F96FA2A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ppointed by the </w:t>
            </w:r>
            <w:r w:rsidR="0063280B">
              <w:rPr>
                <w:sz w:val="24"/>
                <w:szCs w:val="24"/>
              </w:rPr>
              <w:t>board</w:t>
            </w:r>
            <w:r>
              <w:rPr>
                <w:sz w:val="24"/>
                <w:szCs w:val="24"/>
              </w:rPr>
              <w:t xml:space="preserve"> liaison between affiliated organizations:  DBC, CORA and other organizations</w:t>
            </w:r>
          </w:p>
        </w:tc>
      </w:tr>
      <w:tr w:rsidR="00412653" w14:paraId="3C1AC1B3" w14:textId="77777777" w:rsidTr="00B76011">
        <w:tc>
          <w:tcPr>
            <w:tcW w:w="636" w:type="dxa"/>
            <w:gridSpan w:val="2"/>
          </w:tcPr>
          <w:p w14:paraId="46EC32B3" w14:textId="4E3BB1E4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719" w:type="dxa"/>
            <w:gridSpan w:val="5"/>
          </w:tcPr>
          <w:p w14:paraId="6E61E1A7" w14:textId="537393D2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ppointed by the </w:t>
            </w:r>
            <w:r w:rsidR="0063280B">
              <w:rPr>
                <w:sz w:val="24"/>
                <w:szCs w:val="24"/>
              </w:rPr>
              <w:t xml:space="preserve">board </w:t>
            </w:r>
            <w:r>
              <w:rPr>
                <w:sz w:val="24"/>
                <w:szCs w:val="24"/>
              </w:rPr>
              <w:t>liaison between Township of Langley, various community groups and FLCC and promote the club in community and within associated organizations</w:t>
            </w:r>
          </w:p>
        </w:tc>
      </w:tr>
      <w:tr w:rsidR="00412653" w14:paraId="443928E8" w14:textId="77777777" w:rsidTr="00B76011">
        <w:tc>
          <w:tcPr>
            <w:tcW w:w="636" w:type="dxa"/>
            <w:gridSpan w:val="2"/>
          </w:tcPr>
          <w:p w14:paraId="4D6E04DB" w14:textId="15889BF6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719" w:type="dxa"/>
            <w:gridSpan w:val="5"/>
          </w:tcPr>
          <w:p w14:paraId="10BD2B77" w14:textId="6E09BDB1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ison with all board and divisions to help build the club-wide view of developments</w:t>
            </w:r>
          </w:p>
        </w:tc>
      </w:tr>
      <w:tr w:rsidR="00412653" w14:paraId="77D8D212" w14:textId="77777777" w:rsidTr="00B76011">
        <w:tc>
          <w:tcPr>
            <w:tcW w:w="636" w:type="dxa"/>
            <w:gridSpan w:val="2"/>
          </w:tcPr>
          <w:p w14:paraId="3D446D61" w14:textId="33DE8C7B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719" w:type="dxa"/>
            <w:gridSpan w:val="5"/>
          </w:tcPr>
          <w:p w14:paraId="05250260" w14:textId="06BF0EFD" w:rsidR="00412653" w:rsidRDefault="00F70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all publications and advertising are approved by board to achieve consistency and accuracy</w:t>
            </w:r>
          </w:p>
        </w:tc>
      </w:tr>
      <w:tr w:rsidR="00412653" w14:paraId="311BD047" w14:textId="77777777" w:rsidTr="00B76011">
        <w:tc>
          <w:tcPr>
            <w:tcW w:w="636" w:type="dxa"/>
            <w:gridSpan w:val="2"/>
          </w:tcPr>
          <w:p w14:paraId="332BB61C" w14:textId="5409DD62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719" w:type="dxa"/>
            <w:gridSpan w:val="5"/>
          </w:tcPr>
          <w:p w14:paraId="2EF611F6" w14:textId="6AAEB1BC" w:rsidR="00412653" w:rsidRDefault="0016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fellow board members and club members when needed</w:t>
            </w:r>
          </w:p>
        </w:tc>
      </w:tr>
      <w:tr w:rsidR="00412653" w14:paraId="21CFB7F1" w14:textId="77777777" w:rsidTr="00B76011">
        <w:tc>
          <w:tcPr>
            <w:tcW w:w="636" w:type="dxa"/>
            <w:gridSpan w:val="2"/>
          </w:tcPr>
          <w:p w14:paraId="4A083B89" w14:textId="6BEFA1F1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8719" w:type="dxa"/>
            <w:gridSpan w:val="5"/>
          </w:tcPr>
          <w:p w14:paraId="38E0C419" w14:textId="4AE5717B" w:rsidR="00412653" w:rsidRDefault="0016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 programs and expansion of the club</w:t>
            </w:r>
          </w:p>
        </w:tc>
      </w:tr>
      <w:tr w:rsidR="00412653" w14:paraId="49C8CDAF" w14:textId="77777777" w:rsidTr="00B76011">
        <w:tc>
          <w:tcPr>
            <w:tcW w:w="636" w:type="dxa"/>
            <w:gridSpan w:val="2"/>
          </w:tcPr>
          <w:p w14:paraId="3260E370" w14:textId="39AA88D3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719" w:type="dxa"/>
            <w:gridSpan w:val="5"/>
          </w:tcPr>
          <w:p w14:paraId="4A02000D" w14:textId="5F3F6302" w:rsidR="00412653" w:rsidRDefault="0016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e growth and understanding between divisions in club</w:t>
            </w:r>
          </w:p>
        </w:tc>
      </w:tr>
      <w:tr w:rsidR="00412653" w14:paraId="6BAE18FD" w14:textId="77777777" w:rsidTr="00B76011">
        <w:tc>
          <w:tcPr>
            <w:tcW w:w="636" w:type="dxa"/>
            <w:gridSpan w:val="2"/>
          </w:tcPr>
          <w:p w14:paraId="3D6E61F4" w14:textId="1E876D24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719" w:type="dxa"/>
            <w:gridSpan w:val="5"/>
          </w:tcPr>
          <w:p w14:paraId="4EB0B21E" w14:textId="1DC63013" w:rsidR="00412653" w:rsidRDefault="0016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all members to participate in all club activities</w:t>
            </w:r>
          </w:p>
        </w:tc>
      </w:tr>
      <w:tr w:rsidR="00412653" w14:paraId="5C759AF7" w14:textId="77777777" w:rsidTr="00B76011">
        <w:tc>
          <w:tcPr>
            <w:tcW w:w="636" w:type="dxa"/>
            <w:gridSpan w:val="2"/>
          </w:tcPr>
          <w:p w14:paraId="35F1FB0B" w14:textId="7993A9BB" w:rsidR="00412653" w:rsidRDefault="00412653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28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9" w:type="dxa"/>
            <w:gridSpan w:val="5"/>
          </w:tcPr>
          <w:p w14:paraId="1F38ADF0" w14:textId="572F1567" w:rsidR="00412653" w:rsidRDefault="0016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club website regularly – contact webmaster with required changes, updates and input</w:t>
            </w:r>
          </w:p>
        </w:tc>
      </w:tr>
      <w:tr w:rsidR="00412653" w14:paraId="7A5901E9" w14:textId="77777777" w:rsidTr="00B76011">
        <w:tc>
          <w:tcPr>
            <w:tcW w:w="636" w:type="dxa"/>
            <w:gridSpan w:val="2"/>
          </w:tcPr>
          <w:p w14:paraId="33126D75" w14:textId="40FE9877" w:rsidR="00412653" w:rsidRDefault="00162834" w:rsidP="00DC4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719" w:type="dxa"/>
            <w:gridSpan w:val="5"/>
          </w:tcPr>
          <w:p w14:paraId="64FDDECB" w14:textId="4454FBB7" w:rsidR="00412653" w:rsidRDefault="0016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 as directed by board</w:t>
            </w:r>
          </w:p>
        </w:tc>
      </w:tr>
      <w:tr w:rsidR="00162834" w14:paraId="0151F6C0" w14:textId="77777777" w:rsidTr="00B76011">
        <w:tc>
          <w:tcPr>
            <w:tcW w:w="9355" w:type="dxa"/>
            <w:gridSpan w:val="7"/>
          </w:tcPr>
          <w:p w14:paraId="36A8B5C4" w14:textId="77777777" w:rsidR="00162834" w:rsidRDefault="00162834">
            <w:pPr>
              <w:rPr>
                <w:sz w:val="24"/>
                <w:szCs w:val="24"/>
              </w:rPr>
            </w:pPr>
          </w:p>
        </w:tc>
      </w:tr>
      <w:tr w:rsidR="00162834" w14:paraId="2689A0F6" w14:textId="77777777" w:rsidTr="00B76011">
        <w:tc>
          <w:tcPr>
            <w:tcW w:w="9355" w:type="dxa"/>
            <w:gridSpan w:val="7"/>
          </w:tcPr>
          <w:p w14:paraId="26EB28D1" w14:textId="5A94ED1D" w:rsidR="00162834" w:rsidRPr="00162834" w:rsidRDefault="00162834">
            <w:pPr>
              <w:rPr>
                <w:b/>
                <w:bCs/>
                <w:sz w:val="24"/>
                <w:szCs w:val="24"/>
              </w:rPr>
            </w:pPr>
            <w:r w:rsidRPr="00162834">
              <w:rPr>
                <w:b/>
                <w:bCs/>
                <w:sz w:val="24"/>
                <w:szCs w:val="24"/>
              </w:rPr>
              <w:t>Additional responsibilities by board members.</w:t>
            </w:r>
          </w:p>
        </w:tc>
      </w:tr>
      <w:tr w:rsidR="00162834" w14:paraId="1C5A598A" w14:textId="77777777" w:rsidTr="00B76011">
        <w:tc>
          <w:tcPr>
            <w:tcW w:w="9355" w:type="dxa"/>
            <w:gridSpan w:val="7"/>
          </w:tcPr>
          <w:p w14:paraId="666719EC" w14:textId="77777777" w:rsidR="00162834" w:rsidRPr="00162834" w:rsidRDefault="001628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2834" w14:paraId="03BE851E" w14:textId="77777777" w:rsidTr="00B76011">
        <w:tc>
          <w:tcPr>
            <w:tcW w:w="2127" w:type="dxa"/>
            <w:gridSpan w:val="5"/>
          </w:tcPr>
          <w:p w14:paraId="092D2A7F" w14:textId="6937A9E1" w:rsidR="00162834" w:rsidRPr="00B10B21" w:rsidRDefault="00162834">
            <w:pPr>
              <w:rPr>
                <w:b/>
                <w:bCs/>
                <w:sz w:val="24"/>
                <w:szCs w:val="24"/>
              </w:rPr>
            </w:pPr>
            <w:r w:rsidRPr="00B10B21">
              <w:rPr>
                <w:b/>
                <w:bCs/>
                <w:sz w:val="24"/>
                <w:szCs w:val="24"/>
              </w:rPr>
              <w:t>Commodore</w:t>
            </w:r>
          </w:p>
        </w:tc>
        <w:tc>
          <w:tcPr>
            <w:tcW w:w="7228" w:type="dxa"/>
            <w:gridSpan w:val="2"/>
          </w:tcPr>
          <w:p w14:paraId="63EC8531" w14:textId="4DFD4AD8" w:rsidR="00162834" w:rsidRPr="00162834" w:rsidRDefault="001628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2834" w14:paraId="06D3104F" w14:textId="77777777" w:rsidTr="00B76011">
        <w:tc>
          <w:tcPr>
            <w:tcW w:w="566" w:type="dxa"/>
          </w:tcPr>
          <w:p w14:paraId="72B69095" w14:textId="172A0A5B" w:rsidR="00162834" w:rsidRPr="00162834" w:rsidRDefault="00162834">
            <w:pPr>
              <w:rPr>
                <w:sz w:val="24"/>
                <w:szCs w:val="24"/>
              </w:rPr>
            </w:pPr>
            <w:r w:rsidRPr="00162834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6"/>
          </w:tcPr>
          <w:p w14:paraId="16639EE2" w14:textId="7A1A651F" w:rsidR="00162834" w:rsidRPr="00162834" w:rsidRDefault="00162834">
            <w:pPr>
              <w:rPr>
                <w:sz w:val="24"/>
                <w:szCs w:val="24"/>
              </w:rPr>
            </w:pPr>
            <w:r w:rsidRPr="00162834">
              <w:rPr>
                <w:sz w:val="24"/>
                <w:szCs w:val="24"/>
              </w:rPr>
              <w:t>Chair all meetings and sit on all committees</w:t>
            </w:r>
          </w:p>
        </w:tc>
      </w:tr>
      <w:tr w:rsidR="00162834" w14:paraId="783928AB" w14:textId="77777777" w:rsidTr="00B76011">
        <w:tc>
          <w:tcPr>
            <w:tcW w:w="566" w:type="dxa"/>
          </w:tcPr>
          <w:p w14:paraId="4EC17589" w14:textId="0BDA7172" w:rsidR="00162834" w:rsidRPr="00162834" w:rsidRDefault="00162834">
            <w:pPr>
              <w:rPr>
                <w:sz w:val="24"/>
                <w:szCs w:val="24"/>
              </w:rPr>
            </w:pPr>
            <w:r w:rsidRPr="00162834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6"/>
          </w:tcPr>
          <w:p w14:paraId="4AE61825" w14:textId="45E27E75" w:rsidR="00162834" w:rsidRPr="00162834" w:rsidRDefault="00162834">
            <w:pPr>
              <w:rPr>
                <w:sz w:val="24"/>
                <w:szCs w:val="24"/>
              </w:rPr>
            </w:pPr>
            <w:r w:rsidRPr="00162834">
              <w:rPr>
                <w:sz w:val="24"/>
                <w:szCs w:val="24"/>
              </w:rPr>
              <w:t>Ensure all board members are fulfilling their duties and communicating between divisions</w:t>
            </w:r>
          </w:p>
        </w:tc>
      </w:tr>
      <w:tr w:rsidR="00162834" w14:paraId="09131468" w14:textId="77777777" w:rsidTr="00B76011">
        <w:tc>
          <w:tcPr>
            <w:tcW w:w="566" w:type="dxa"/>
          </w:tcPr>
          <w:p w14:paraId="7FB9D75F" w14:textId="438F1E47" w:rsidR="00162834" w:rsidRPr="00162834" w:rsidRDefault="00162834">
            <w:pPr>
              <w:rPr>
                <w:sz w:val="24"/>
                <w:szCs w:val="24"/>
              </w:rPr>
            </w:pPr>
            <w:r w:rsidRPr="00162834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6"/>
          </w:tcPr>
          <w:p w14:paraId="3471B3FF" w14:textId="61A65A49" w:rsidR="00162834" w:rsidRPr="00162834" w:rsidRDefault="00162834">
            <w:pPr>
              <w:rPr>
                <w:sz w:val="24"/>
                <w:szCs w:val="24"/>
              </w:rPr>
            </w:pPr>
            <w:r w:rsidRPr="00162834">
              <w:rPr>
                <w:sz w:val="24"/>
                <w:szCs w:val="24"/>
              </w:rPr>
              <w:t>Front line representative of club – the board may appoint another member or board</w:t>
            </w:r>
          </w:p>
        </w:tc>
      </w:tr>
      <w:tr w:rsidR="00B10B21" w14:paraId="35DC9E35" w14:textId="77777777" w:rsidTr="00B76011">
        <w:tc>
          <w:tcPr>
            <w:tcW w:w="9355" w:type="dxa"/>
            <w:gridSpan w:val="7"/>
          </w:tcPr>
          <w:p w14:paraId="470F6D30" w14:textId="77777777" w:rsidR="00B10B21" w:rsidRPr="00162834" w:rsidRDefault="00B10B21">
            <w:pPr>
              <w:rPr>
                <w:sz w:val="24"/>
                <w:szCs w:val="24"/>
              </w:rPr>
            </w:pPr>
          </w:p>
        </w:tc>
      </w:tr>
      <w:tr w:rsidR="00B10B21" w14:paraId="0A2B0378" w14:textId="77777777" w:rsidTr="00B76011">
        <w:tc>
          <w:tcPr>
            <w:tcW w:w="2127" w:type="dxa"/>
            <w:gridSpan w:val="5"/>
          </w:tcPr>
          <w:p w14:paraId="7333888F" w14:textId="58485026" w:rsidR="00B10B21" w:rsidRPr="00B10B21" w:rsidRDefault="00B10B21">
            <w:pPr>
              <w:rPr>
                <w:b/>
                <w:bCs/>
                <w:sz w:val="24"/>
                <w:szCs w:val="24"/>
              </w:rPr>
            </w:pPr>
            <w:r w:rsidRPr="00B10B21">
              <w:rPr>
                <w:b/>
                <w:bCs/>
                <w:sz w:val="24"/>
                <w:szCs w:val="24"/>
              </w:rPr>
              <w:t>Vice Commodore</w:t>
            </w:r>
          </w:p>
        </w:tc>
        <w:tc>
          <w:tcPr>
            <w:tcW w:w="7228" w:type="dxa"/>
            <w:gridSpan w:val="2"/>
          </w:tcPr>
          <w:p w14:paraId="1B0AD8C7" w14:textId="77777777" w:rsidR="00B10B21" w:rsidRPr="00162834" w:rsidRDefault="00B10B21">
            <w:pPr>
              <w:rPr>
                <w:sz w:val="24"/>
                <w:szCs w:val="24"/>
              </w:rPr>
            </w:pPr>
          </w:p>
        </w:tc>
      </w:tr>
      <w:tr w:rsidR="00B10B21" w14:paraId="58C76D59" w14:textId="77777777" w:rsidTr="00B76011">
        <w:tc>
          <w:tcPr>
            <w:tcW w:w="566" w:type="dxa"/>
          </w:tcPr>
          <w:p w14:paraId="7F4CE7DB" w14:textId="2A599D2A" w:rsidR="00B10B21" w:rsidRPr="00162834" w:rsidRDefault="00B1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6"/>
          </w:tcPr>
          <w:p w14:paraId="4467AF93" w14:textId="1D1A237A" w:rsidR="00B10B21" w:rsidRPr="00162834" w:rsidRDefault="00B1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tize for Commodore when necessary</w:t>
            </w:r>
          </w:p>
        </w:tc>
      </w:tr>
      <w:tr w:rsidR="00B10B21" w14:paraId="45BAB1D5" w14:textId="77777777" w:rsidTr="00B76011">
        <w:tc>
          <w:tcPr>
            <w:tcW w:w="9355" w:type="dxa"/>
            <w:gridSpan w:val="7"/>
          </w:tcPr>
          <w:p w14:paraId="23386656" w14:textId="77777777" w:rsidR="00B10B21" w:rsidRDefault="00B10B21">
            <w:pPr>
              <w:rPr>
                <w:sz w:val="24"/>
                <w:szCs w:val="24"/>
              </w:rPr>
            </w:pPr>
          </w:p>
        </w:tc>
      </w:tr>
      <w:tr w:rsidR="00B10B21" w14:paraId="4ECBAE0B" w14:textId="77777777" w:rsidTr="00B76011">
        <w:tc>
          <w:tcPr>
            <w:tcW w:w="2127" w:type="dxa"/>
            <w:gridSpan w:val="5"/>
          </w:tcPr>
          <w:p w14:paraId="14FFA046" w14:textId="681ADFCE" w:rsidR="00B10B21" w:rsidRPr="005675B3" w:rsidRDefault="00B10B21">
            <w:pPr>
              <w:rPr>
                <w:b/>
                <w:bCs/>
                <w:sz w:val="24"/>
                <w:szCs w:val="24"/>
              </w:rPr>
            </w:pPr>
            <w:r w:rsidRPr="005675B3">
              <w:rPr>
                <w:b/>
                <w:bCs/>
                <w:sz w:val="24"/>
                <w:szCs w:val="24"/>
              </w:rPr>
              <w:t>Secretary</w:t>
            </w:r>
          </w:p>
        </w:tc>
        <w:tc>
          <w:tcPr>
            <w:tcW w:w="7228" w:type="dxa"/>
            <w:gridSpan w:val="2"/>
          </w:tcPr>
          <w:p w14:paraId="77A9F93E" w14:textId="201D096F" w:rsidR="00B10B21" w:rsidRDefault="00B10B21">
            <w:pPr>
              <w:rPr>
                <w:sz w:val="24"/>
                <w:szCs w:val="24"/>
              </w:rPr>
            </w:pPr>
          </w:p>
        </w:tc>
      </w:tr>
      <w:tr w:rsidR="00B10B21" w14:paraId="5FACDEB0" w14:textId="77777777" w:rsidTr="00B76011">
        <w:tc>
          <w:tcPr>
            <w:tcW w:w="566" w:type="dxa"/>
          </w:tcPr>
          <w:p w14:paraId="7AADB88D" w14:textId="456A68DE" w:rsidR="00B10B21" w:rsidRDefault="00B1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6"/>
          </w:tcPr>
          <w:p w14:paraId="758DE591" w14:textId="0ECFB20D" w:rsidR="00B10B21" w:rsidRDefault="00B1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meeting schedule, booking locations, and inform attendees in timely manner</w:t>
            </w:r>
          </w:p>
        </w:tc>
      </w:tr>
      <w:tr w:rsidR="00B10B21" w14:paraId="262BEF48" w14:textId="77777777" w:rsidTr="00B76011">
        <w:tc>
          <w:tcPr>
            <w:tcW w:w="566" w:type="dxa"/>
          </w:tcPr>
          <w:p w14:paraId="40CE03CD" w14:textId="2D2C4EFA" w:rsidR="00B10B21" w:rsidRDefault="00B1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6"/>
          </w:tcPr>
          <w:p w14:paraId="3A74995A" w14:textId="50EE4F13" w:rsidR="00B10B21" w:rsidRDefault="00B1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 agendas for meetings with input from board and members</w:t>
            </w:r>
          </w:p>
        </w:tc>
      </w:tr>
      <w:tr w:rsidR="00B10B21" w14:paraId="4A954BE7" w14:textId="77777777" w:rsidTr="00B76011">
        <w:tc>
          <w:tcPr>
            <w:tcW w:w="566" w:type="dxa"/>
          </w:tcPr>
          <w:p w14:paraId="44317295" w14:textId="77777777" w:rsidR="00B10B21" w:rsidRDefault="00B10B21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28F0B837" w14:textId="0DCA5EBB" w:rsidR="00B10B21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38059E43" w14:textId="615C6823" w:rsidR="00B10B21" w:rsidRDefault="00B1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meeting notice and required information distributed as required</w:t>
            </w:r>
          </w:p>
        </w:tc>
      </w:tr>
      <w:tr w:rsidR="005675B3" w14:paraId="3D536099" w14:textId="77777777" w:rsidTr="00B76011">
        <w:tc>
          <w:tcPr>
            <w:tcW w:w="566" w:type="dxa"/>
          </w:tcPr>
          <w:p w14:paraId="38A78D13" w14:textId="1B1F2A5B" w:rsidR="005675B3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6"/>
          </w:tcPr>
          <w:p w14:paraId="2529529F" w14:textId="3113F78F" w:rsidR="005675B3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 official minutes of board and general meetings</w:t>
            </w:r>
          </w:p>
        </w:tc>
      </w:tr>
      <w:tr w:rsidR="005675B3" w14:paraId="75D43D5D" w14:textId="77777777" w:rsidTr="00B76011">
        <w:tc>
          <w:tcPr>
            <w:tcW w:w="566" w:type="dxa"/>
          </w:tcPr>
          <w:p w14:paraId="6DAF5B75" w14:textId="77777777" w:rsidR="005675B3" w:rsidRDefault="005675B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5E5F9E47" w14:textId="1DFAC3D8" w:rsidR="005675B3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7B548DE3" w14:textId="660CF18E" w:rsidR="005675B3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and record proxy names, when required</w:t>
            </w:r>
          </w:p>
        </w:tc>
      </w:tr>
      <w:tr w:rsidR="005675B3" w14:paraId="0DB0BC43" w14:textId="77777777" w:rsidTr="00B76011">
        <w:tc>
          <w:tcPr>
            <w:tcW w:w="566" w:type="dxa"/>
          </w:tcPr>
          <w:p w14:paraId="2C8910E4" w14:textId="77777777" w:rsidR="005675B3" w:rsidRDefault="005675B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0BFD9C3C" w14:textId="38380531" w:rsidR="005675B3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2159D0EC" w14:textId="199BAECD" w:rsidR="005675B3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 timely distribution of minutes and reports</w:t>
            </w:r>
          </w:p>
        </w:tc>
      </w:tr>
      <w:tr w:rsidR="005675B3" w14:paraId="28023CFA" w14:textId="77777777" w:rsidTr="00B76011">
        <w:tc>
          <w:tcPr>
            <w:tcW w:w="566" w:type="dxa"/>
          </w:tcPr>
          <w:p w14:paraId="2FA52E99" w14:textId="4307CE5E" w:rsidR="005675B3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6"/>
          </w:tcPr>
          <w:p w14:paraId="7239A1D4" w14:textId="4AE9D204" w:rsidR="005675B3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effective club records – digital and print</w:t>
            </w:r>
          </w:p>
        </w:tc>
      </w:tr>
      <w:tr w:rsidR="005675B3" w14:paraId="2F4B0F24" w14:textId="77777777" w:rsidTr="00B76011">
        <w:tc>
          <w:tcPr>
            <w:tcW w:w="566" w:type="dxa"/>
          </w:tcPr>
          <w:p w14:paraId="08491F7A" w14:textId="77777777" w:rsidR="005675B3" w:rsidRDefault="005675B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35D2D4CE" w14:textId="318A24E4" w:rsidR="005675B3" w:rsidRDefault="0056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78494E3A" w14:textId="048DBCA0" w:rsidR="005675B3" w:rsidRDefault="000F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s – minutes, agendas, reports, budgets, plans, correspondence</w:t>
            </w:r>
          </w:p>
        </w:tc>
      </w:tr>
      <w:tr w:rsidR="005675B3" w14:paraId="053B5DC6" w14:textId="77777777" w:rsidTr="00B76011">
        <w:trPr>
          <w:trHeight w:val="71"/>
        </w:trPr>
        <w:tc>
          <w:tcPr>
            <w:tcW w:w="566" w:type="dxa"/>
          </w:tcPr>
          <w:p w14:paraId="0151F569" w14:textId="77777777" w:rsidR="005675B3" w:rsidRDefault="005675B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2D29882B" w14:textId="0CA3A997" w:rsidR="005675B3" w:rsidRDefault="000F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40407E55" w14:textId="48992BE2" w:rsidR="005675B3" w:rsidRDefault="000F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y requirement</w:t>
            </w:r>
            <w:r w:rsidR="0063280B">
              <w:rPr>
                <w:sz w:val="24"/>
                <w:szCs w:val="24"/>
              </w:rPr>
              <w:t>s, except those kept by treasurer</w:t>
            </w:r>
          </w:p>
        </w:tc>
      </w:tr>
      <w:tr w:rsidR="000F68E9" w14:paraId="7033BB17" w14:textId="77777777" w:rsidTr="00B76011">
        <w:trPr>
          <w:trHeight w:val="71"/>
        </w:trPr>
        <w:tc>
          <w:tcPr>
            <w:tcW w:w="566" w:type="dxa"/>
          </w:tcPr>
          <w:p w14:paraId="20912287" w14:textId="15258B90" w:rsidR="000F68E9" w:rsidRDefault="000F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6"/>
          </w:tcPr>
          <w:p w14:paraId="734D1BE3" w14:textId="66D15CBE" w:rsidR="000F68E9" w:rsidRDefault="000F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correspondence and thank-you </w:t>
            </w:r>
            <w:proofErr w:type="gramStart"/>
            <w:r>
              <w:rPr>
                <w:sz w:val="24"/>
                <w:szCs w:val="24"/>
              </w:rPr>
              <w:t>notes</w:t>
            </w:r>
            <w:proofErr w:type="gramEnd"/>
            <w:r>
              <w:rPr>
                <w:sz w:val="24"/>
                <w:szCs w:val="24"/>
              </w:rPr>
              <w:t xml:space="preserve"> as required</w:t>
            </w:r>
          </w:p>
        </w:tc>
      </w:tr>
      <w:tr w:rsidR="000F68E9" w14:paraId="11CCC601" w14:textId="77777777" w:rsidTr="00B76011">
        <w:trPr>
          <w:trHeight w:val="71"/>
        </w:trPr>
        <w:tc>
          <w:tcPr>
            <w:tcW w:w="566" w:type="dxa"/>
          </w:tcPr>
          <w:p w14:paraId="256668E7" w14:textId="0A0BDA4D" w:rsidR="000F68E9" w:rsidRDefault="000F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  <w:gridSpan w:val="6"/>
          </w:tcPr>
          <w:p w14:paraId="64D31B57" w14:textId="08DFC589" w:rsidR="000F68E9" w:rsidRDefault="000F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edit all publications/advertising/marketing items for approval by board</w:t>
            </w:r>
          </w:p>
        </w:tc>
      </w:tr>
      <w:tr w:rsidR="000F68E9" w14:paraId="1333EAE9" w14:textId="77777777" w:rsidTr="00B76011">
        <w:trPr>
          <w:trHeight w:val="71"/>
        </w:trPr>
        <w:tc>
          <w:tcPr>
            <w:tcW w:w="566" w:type="dxa"/>
          </w:tcPr>
          <w:p w14:paraId="63598CE6" w14:textId="123CB71C" w:rsidR="000F68E9" w:rsidRDefault="000F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  <w:gridSpan w:val="6"/>
          </w:tcPr>
          <w:p w14:paraId="7D7F2ED0" w14:textId="0BA9CA73" w:rsidR="000F68E9" w:rsidRPr="00A40DF3" w:rsidRDefault="000F68E9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Maintain register of members and retain membership records</w:t>
            </w:r>
          </w:p>
        </w:tc>
      </w:tr>
      <w:tr w:rsidR="000F68E9" w14:paraId="078B40C5" w14:textId="77777777" w:rsidTr="00B76011">
        <w:trPr>
          <w:trHeight w:val="71"/>
        </w:trPr>
        <w:tc>
          <w:tcPr>
            <w:tcW w:w="566" w:type="dxa"/>
          </w:tcPr>
          <w:p w14:paraId="6CCBCB95" w14:textId="39258485" w:rsidR="000F68E9" w:rsidRDefault="000F6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  <w:gridSpan w:val="6"/>
          </w:tcPr>
          <w:p w14:paraId="614DFA61" w14:textId="0BC861AA" w:rsidR="000F68E9" w:rsidRPr="00A40DF3" w:rsidRDefault="000F68E9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Ensure all members receive all club information</w:t>
            </w:r>
          </w:p>
        </w:tc>
      </w:tr>
      <w:tr w:rsidR="000F68E9" w14:paraId="3EB2051A" w14:textId="77777777" w:rsidTr="00B76011">
        <w:trPr>
          <w:trHeight w:val="71"/>
        </w:trPr>
        <w:tc>
          <w:tcPr>
            <w:tcW w:w="566" w:type="dxa"/>
          </w:tcPr>
          <w:p w14:paraId="2C67225B" w14:textId="77777777" w:rsidR="000F68E9" w:rsidRDefault="000F68E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1B4F1E96" w14:textId="19FE0B85" w:rsidR="000F68E9" w:rsidRPr="00A40DF3" w:rsidRDefault="000F68E9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0B9DC598" w14:textId="21577FF7" w:rsidR="000F68E9" w:rsidRPr="00A40DF3" w:rsidRDefault="00FF3FC3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Maintain club webpage</w:t>
            </w:r>
          </w:p>
        </w:tc>
      </w:tr>
      <w:tr w:rsidR="000F68E9" w14:paraId="6A9C8107" w14:textId="77777777" w:rsidTr="00B76011">
        <w:trPr>
          <w:trHeight w:val="71"/>
        </w:trPr>
        <w:tc>
          <w:tcPr>
            <w:tcW w:w="566" w:type="dxa"/>
          </w:tcPr>
          <w:p w14:paraId="0244F43D" w14:textId="77777777" w:rsidR="000F68E9" w:rsidRDefault="000F68E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1F33B373" w14:textId="420CB2A0" w:rsidR="000F68E9" w:rsidRPr="00A40DF3" w:rsidRDefault="000F68E9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2A5A708C" w14:textId="7AF9B40B" w:rsidR="000F68E9" w:rsidRPr="00A40DF3" w:rsidRDefault="00FF3FC3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Produce club newsletter</w:t>
            </w:r>
            <w:r w:rsidR="00DE157E" w:rsidRPr="00A40DF3">
              <w:rPr>
                <w:sz w:val="24"/>
                <w:szCs w:val="24"/>
              </w:rPr>
              <w:t xml:space="preserve"> and post on website</w:t>
            </w:r>
          </w:p>
        </w:tc>
      </w:tr>
      <w:tr w:rsidR="00FF3FC3" w14:paraId="70019D2C" w14:textId="77777777" w:rsidTr="00B76011">
        <w:trPr>
          <w:trHeight w:val="71"/>
        </w:trPr>
        <w:tc>
          <w:tcPr>
            <w:tcW w:w="566" w:type="dxa"/>
          </w:tcPr>
          <w:p w14:paraId="7C6CD08D" w14:textId="1A6E3178" w:rsidR="00FF3FC3" w:rsidRDefault="00FF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  <w:gridSpan w:val="6"/>
          </w:tcPr>
          <w:p w14:paraId="3C464CEB" w14:textId="676D3646" w:rsidR="00FF3FC3" w:rsidRPr="00A40DF3" w:rsidRDefault="00FF3FC3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Distribute and maintain record of club keys</w:t>
            </w:r>
          </w:p>
        </w:tc>
      </w:tr>
      <w:tr w:rsidR="00FF3FC3" w14:paraId="2B61EDA0" w14:textId="77777777" w:rsidTr="00B76011">
        <w:trPr>
          <w:trHeight w:val="71"/>
        </w:trPr>
        <w:tc>
          <w:tcPr>
            <w:tcW w:w="566" w:type="dxa"/>
          </w:tcPr>
          <w:p w14:paraId="6DAE91B8" w14:textId="5A1DC86B" w:rsidR="00FF3FC3" w:rsidRDefault="00FF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  <w:gridSpan w:val="6"/>
          </w:tcPr>
          <w:p w14:paraId="5D19370E" w14:textId="63C80993" w:rsidR="00FF3FC3" w:rsidRPr="00A40DF3" w:rsidRDefault="00FF3FC3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Maintain inventory records – equipment numbers, maintenance, location and valuation</w:t>
            </w:r>
          </w:p>
        </w:tc>
      </w:tr>
      <w:tr w:rsidR="00FF3FC3" w14:paraId="311622B4" w14:textId="77777777" w:rsidTr="00B76011">
        <w:trPr>
          <w:trHeight w:val="71"/>
        </w:trPr>
        <w:tc>
          <w:tcPr>
            <w:tcW w:w="9355" w:type="dxa"/>
            <w:gridSpan w:val="7"/>
          </w:tcPr>
          <w:p w14:paraId="10C9FE02" w14:textId="77777777" w:rsidR="00BC068D" w:rsidRDefault="00BC068D">
            <w:pPr>
              <w:rPr>
                <w:sz w:val="24"/>
                <w:szCs w:val="24"/>
              </w:rPr>
            </w:pPr>
          </w:p>
          <w:p w14:paraId="317581D3" w14:textId="77777777" w:rsidR="00670D6C" w:rsidRDefault="00670D6C">
            <w:pPr>
              <w:rPr>
                <w:sz w:val="24"/>
                <w:szCs w:val="24"/>
              </w:rPr>
            </w:pPr>
          </w:p>
          <w:p w14:paraId="6973EA7C" w14:textId="77777777" w:rsidR="00670D6C" w:rsidRDefault="00670D6C">
            <w:pPr>
              <w:rPr>
                <w:sz w:val="24"/>
                <w:szCs w:val="24"/>
              </w:rPr>
            </w:pPr>
          </w:p>
          <w:p w14:paraId="19D176AD" w14:textId="77777777" w:rsidR="00670D6C" w:rsidRDefault="00670D6C">
            <w:pPr>
              <w:rPr>
                <w:sz w:val="24"/>
                <w:szCs w:val="24"/>
              </w:rPr>
            </w:pPr>
          </w:p>
          <w:p w14:paraId="79399500" w14:textId="1EF78C63" w:rsidR="00670D6C" w:rsidRDefault="00670D6C">
            <w:pPr>
              <w:rPr>
                <w:sz w:val="24"/>
                <w:szCs w:val="24"/>
              </w:rPr>
            </w:pPr>
          </w:p>
        </w:tc>
      </w:tr>
      <w:tr w:rsidR="00FF3FC3" w14:paraId="278788F0" w14:textId="77777777" w:rsidTr="00B76011">
        <w:trPr>
          <w:trHeight w:val="71"/>
        </w:trPr>
        <w:tc>
          <w:tcPr>
            <w:tcW w:w="2127" w:type="dxa"/>
            <w:gridSpan w:val="5"/>
          </w:tcPr>
          <w:p w14:paraId="6A56EBEE" w14:textId="100B3113" w:rsidR="00FF3FC3" w:rsidRPr="00E2044C" w:rsidRDefault="00FF3FC3">
            <w:pPr>
              <w:rPr>
                <w:b/>
                <w:bCs/>
                <w:sz w:val="24"/>
                <w:szCs w:val="24"/>
              </w:rPr>
            </w:pPr>
            <w:r w:rsidRPr="00E2044C">
              <w:rPr>
                <w:b/>
                <w:bCs/>
                <w:sz w:val="24"/>
                <w:szCs w:val="24"/>
              </w:rPr>
              <w:lastRenderedPageBreak/>
              <w:t>Treasurer</w:t>
            </w:r>
          </w:p>
        </w:tc>
        <w:tc>
          <w:tcPr>
            <w:tcW w:w="7228" w:type="dxa"/>
            <w:gridSpan w:val="2"/>
          </w:tcPr>
          <w:p w14:paraId="347C81AD" w14:textId="0E2CDE40" w:rsidR="00FF3FC3" w:rsidRDefault="00FF3FC3">
            <w:pPr>
              <w:rPr>
                <w:sz w:val="24"/>
                <w:szCs w:val="24"/>
              </w:rPr>
            </w:pPr>
          </w:p>
        </w:tc>
      </w:tr>
      <w:tr w:rsidR="00E2044C" w14:paraId="6A9F1AD1" w14:textId="77777777" w:rsidTr="00B76011">
        <w:trPr>
          <w:trHeight w:val="71"/>
        </w:trPr>
        <w:tc>
          <w:tcPr>
            <w:tcW w:w="566" w:type="dxa"/>
          </w:tcPr>
          <w:p w14:paraId="27309F27" w14:textId="21297763" w:rsidR="00E2044C" w:rsidRDefault="00E2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6"/>
          </w:tcPr>
          <w:p w14:paraId="1B0359F7" w14:textId="0C2426B2" w:rsidR="00E2044C" w:rsidRDefault="00E2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financial supervision of all matters affecting club</w:t>
            </w:r>
          </w:p>
        </w:tc>
      </w:tr>
      <w:tr w:rsidR="00E2044C" w14:paraId="61DDF8A1" w14:textId="77777777" w:rsidTr="00B76011">
        <w:trPr>
          <w:trHeight w:val="71"/>
        </w:trPr>
        <w:tc>
          <w:tcPr>
            <w:tcW w:w="566" w:type="dxa"/>
          </w:tcPr>
          <w:p w14:paraId="6B32D051" w14:textId="0A750AFD" w:rsidR="00E2044C" w:rsidRDefault="00E2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6"/>
          </w:tcPr>
          <w:p w14:paraId="29B6B8D8" w14:textId="276BB334" w:rsidR="00E2044C" w:rsidRDefault="00E2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financial records presented at meetings (financial reports, budgets, plans)</w:t>
            </w:r>
          </w:p>
        </w:tc>
      </w:tr>
      <w:tr w:rsidR="00E2044C" w14:paraId="2426A884" w14:textId="77777777" w:rsidTr="00B76011">
        <w:trPr>
          <w:trHeight w:val="71"/>
        </w:trPr>
        <w:tc>
          <w:tcPr>
            <w:tcW w:w="566" w:type="dxa"/>
          </w:tcPr>
          <w:p w14:paraId="43FB6BF4" w14:textId="11704C61" w:rsidR="00E2044C" w:rsidRDefault="00E2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6"/>
          </w:tcPr>
          <w:p w14:paraId="1F694271" w14:textId="1FDA55AA" w:rsidR="00E2044C" w:rsidRDefault="00E2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 financial records necessary to comply with </w:t>
            </w:r>
            <w:r w:rsidR="00EE64AC">
              <w:rPr>
                <w:sz w:val="24"/>
                <w:szCs w:val="24"/>
              </w:rPr>
              <w:t>all government requirements, including the Canada Revenue Agency</w:t>
            </w:r>
          </w:p>
        </w:tc>
      </w:tr>
      <w:tr w:rsidR="00EE64AC" w14:paraId="25374051" w14:textId="77777777" w:rsidTr="00B76011">
        <w:trPr>
          <w:trHeight w:val="71"/>
        </w:trPr>
        <w:tc>
          <w:tcPr>
            <w:tcW w:w="566" w:type="dxa"/>
          </w:tcPr>
          <w:p w14:paraId="388CD35A" w14:textId="6A37D86F" w:rsidR="00EE64AC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6"/>
          </w:tcPr>
          <w:p w14:paraId="0D94EC3B" w14:textId="16151654" w:rsidR="00EE64AC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nd file income tax and GST returns</w:t>
            </w:r>
          </w:p>
        </w:tc>
      </w:tr>
      <w:tr w:rsidR="00E2044C" w14:paraId="35976E51" w14:textId="77777777" w:rsidTr="00B76011">
        <w:trPr>
          <w:trHeight w:val="71"/>
        </w:trPr>
        <w:tc>
          <w:tcPr>
            <w:tcW w:w="566" w:type="dxa"/>
          </w:tcPr>
          <w:p w14:paraId="59317587" w14:textId="1A27510A" w:rsidR="00E2044C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  <w:gridSpan w:val="6"/>
          </w:tcPr>
          <w:p w14:paraId="5976974E" w14:textId="00CE2792" w:rsidR="00E2044C" w:rsidRDefault="006E5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all divisions finances are up-to-date and included in club books</w:t>
            </w:r>
          </w:p>
        </w:tc>
      </w:tr>
      <w:tr w:rsidR="00E2044C" w14:paraId="5B238E40" w14:textId="77777777" w:rsidTr="00B76011">
        <w:trPr>
          <w:trHeight w:val="71"/>
        </w:trPr>
        <w:tc>
          <w:tcPr>
            <w:tcW w:w="566" w:type="dxa"/>
          </w:tcPr>
          <w:p w14:paraId="3BA29638" w14:textId="693A6F76" w:rsidR="00E2044C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  <w:gridSpan w:val="6"/>
          </w:tcPr>
          <w:p w14:paraId="6769A674" w14:textId="7FD0BA7E" w:rsidR="00E2044C" w:rsidRDefault="006E5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or countersign instruments as required</w:t>
            </w:r>
          </w:p>
        </w:tc>
      </w:tr>
      <w:tr w:rsidR="00EE64AC" w14:paraId="393A6C73" w14:textId="77777777" w:rsidTr="00B76011">
        <w:trPr>
          <w:trHeight w:val="71"/>
        </w:trPr>
        <w:tc>
          <w:tcPr>
            <w:tcW w:w="566" w:type="dxa"/>
          </w:tcPr>
          <w:p w14:paraId="275B38AC" w14:textId="19A809E2" w:rsidR="00EE64AC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  <w:gridSpan w:val="6"/>
          </w:tcPr>
          <w:p w14:paraId="7199ED88" w14:textId="2ADAE534" w:rsidR="00EE64AC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directed by the Board arrange annual financial review of year end accounts</w:t>
            </w:r>
          </w:p>
        </w:tc>
      </w:tr>
      <w:tr w:rsidR="006E592A" w14:paraId="5CC960A0" w14:textId="77777777" w:rsidTr="00B76011">
        <w:trPr>
          <w:trHeight w:val="71"/>
        </w:trPr>
        <w:tc>
          <w:tcPr>
            <w:tcW w:w="566" w:type="dxa"/>
          </w:tcPr>
          <w:p w14:paraId="0532CCD4" w14:textId="4EAC22FF" w:rsidR="006E592A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592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08E88F2D" w14:textId="1E4FE21C" w:rsidR="006E592A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all purchases are approved and paid in a timely manner and that all sales are promptly recorded and deposited</w:t>
            </w:r>
          </w:p>
        </w:tc>
      </w:tr>
      <w:tr w:rsidR="00EE64AC" w14:paraId="0AD1910D" w14:textId="77777777" w:rsidTr="00B76011">
        <w:trPr>
          <w:trHeight w:val="71"/>
        </w:trPr>
        <w:tc>
          <w:tcPr>
            <w:tcW w:w="566" w:type="dxa"/>
          </w:tcPr>
          <w:p w14:paraId="318304FA" w14:textId="31842589" w:rsidR="00EE64AC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  <w:gridSpan w:val="6"/>
          </w:tcPr>
          <w:p w14:paraId="0A62C94F" w14:textId="0465CC3F" w:rsidR="00EE64AC" w:rsidRDefault="00EE6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the Membership spreadsheet in relation to members, boat usage and events</w:t>
            </w:r>
            <w:r w:rsidR="00AD7E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long with other Directors</w:t>
            </w:r>
          </w:p>
        </w:tc>
      </w:tr>
      <w:tr w:rsidR="002F3EBB" w14:paraId="4BCD43CF" w14:textId="77777777" w:rsidTr="00B76011">
        <w:trPr>
          <w:trHeight w:val="71"/>
        </w:trPr>
        <w:tc>
          <w:tcPr>
            <w:tcW w:w="9355" w:type="dxa"/>
            <w:gridSpan w:val="7"/>
          </w:tcPr>
          <w:p w14:paraId="44A6BDD4" w14:textId="77777777" w:rsidR="002F3EBB" w:rsidRDefault="002F3EBB">
            <w:pPr>
              <w:rPr>
                <w:sz w:val="24"/>
                <w:szCs w:val="24"/>
              </w:rPr>
            </w:pPr>
          </w:p>
        </w:tc>
      </w:tr>
      <w:tr w:rsidR="002F3EBB" w14:paraId="47F1284E" w14:textId="77777777" w:rsidTr="00B76011">
        <w:trPr>
          <w:trHeight w:val="71"/>
        </w:trPr>
        <w:tc>
          <w:tcPr>
            <w:tcW w:w="2127" w:type="dxa"/>
            <w:gridSpan w:val="5"/>
          </w:tcPr>
          <w:p w14:paraId="440730A4" w14:textId="2C562EF9" w:rsidR="002F3EBB" w:rsidRPr="002F3EBB" w:rsidRDefault="002F3EBB">
            <w:pPr>
              <w:rPr>
                <w:b/>
                <w:bCs/>
                <w:sz w:val="24"/>
                <w:szCs w:val="24"/>
              </w:rPr>
            </w:pPr>
            <w:r w:rsidRPr="002F3EBB">
              <w:rPr>
                <w:b/>
                <w:bCs/>
                <w:sz w:val="24"/>
                <w:szCs w:val="24"/>
              </w:rPr>
              <w:t>Member-at-Large</w:t>
            </w:r>
          </w:p>
        </w:tc>
        <w:tc>
          <w:tcPr>
            <w:tcW w:w="7228" w:type="dxa"/>
            <w:gridSpan w:val="2"/>
          </w:tcPr>
          <w:p w14:paraId="2E9C9447" w14:textId="4B061958" w:rsidR="002F3EBB" w:rsidRDefault="002F3EBB">
            <w:pPr>
              <w:rPr>
                <w:sz w:val="24"/>
                <w:szCs w:val="24"/>
              </w:rPr>
            </w:pPr>
          </w:p>
        </w:tc>
      </w:tr>
      <w:tr w:rsidR="002F3EBB" w14:paraId="058D68B7" w14:textId="77777777" w:rsidTr="00B76011">
        <w:trPr>
          <w:trHeight w:val="71"/>
        </w:trPr>
        <w:tc>
          <w:tcPr>
            <w:tcW w:w="566" w:type="dxa"/>
          </w:tcPr>
          <w:p w14:paraId="4C0344DD" w14:textId="15A45B36" w:rsidR="002F3EBB" w:rsidRDefault="002F3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6"/>
          </w:tcPr>
          <w:p w14:paraId="16318A25" w14:textId="5E8DDB5B" w:rsidR="002F3EBB" w:rsidRPr="00A40DF3" w:rsidRDefault="002F3EBB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 xml:space="preserve">Project development as directed by board (water lot lease, </w:t>
            </w:r>
            <w:r w:rsidR="00DE157E" w:rsidRPr="00A40DF3">
              <w:rPr>
                <w:sz w:val="24"/>
                <w:szCs w:val="24"/>
              </w:rPr>
              <w:t xml:space="preserve">yard storage, </w:t>
            </w:r>
            <w:r w:rsidRPr="00A40DF3">
              <w:rPr>
                <w:sz w:val="24"/>
                <w:szCs w:val="24"/>
              </w:rPr>
              <w:t>club house, channel safety)</w:t>
            </w:r>
          </w:p>
        </w:tc>
      </w:tr>
      <w:tr w:rsidR="002F3EBB" w14:paraId="4CA117C6" w14:textId="77777777" w:rsidTr="00B76011">
        <w:trPr>
          <w:trHeight w:val="71"/>
        </w:trPr>
        <w:tc>
          <w:tcPr>
            <w:tcW w:w="566" w:type="dxa"/>
          </w:tcPr>
          <w:p w14:paraId="15DCD753" w14:textId="45C350CF" w:rsidR="002F3EBB" w:rsidRDefault="002F3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6"/>
          </w:tcPr>
          <w:p w14:paraId="543D3EDA" w14:textId="1970A78D" w:rsidR="002F3EBB" w:rsidRPr="00A40DF3" w:rsidRDefault="002F3EBB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Ensure club consistency of safety policies and ensure all divisions follow safety policies</w:t>
            </w:r>
          </w:p>
        </w:tc>
      </w:tr>
      <w:tr w:rsidR="00DE7768" w14:paraId="16EDCC71" w14:textId="77777777" w:rsidTr="00B76011">
        <w:trPr>
          <w:trHeight w:val="71"/>
        </w:trPr>
        <w:tc>
          <w:tcPr>
            <w:tcW w:w="566" w:type="dxa"/>
          </w:tcPr>
          <w:p w14:paraId="23C32BDF" w14:textId="218C7856" w:rsidR="00DE7768" w:rsidRDefault="00DE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6"/>
          </w:tcPr>
          <w:p w14:paraId="1176D59E" w14:textId="7D3EF8CA" w:rsidR="00DE7768" w:rsidRPr="00A40DF3" w:rsidRDefault="00DE7768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Prepare monthly report to keep board informed of activities</w:t>
            </w:r>
          </w:p>
        </w:tc>
      </w:tr>
      <w:tr w:rsidR="002F3EBB" w14:paraId="7F3AD079" w14:textId="77777777" w:rsidTr="00B76011">
        <w:trPr>
          <w:trHeight w:val="71"/>
        </w:trPr>
        <w:tc>
          <w:tcPr>
            <w:tcW w:w="566" w:type="dxa"/>
          </w:tcPr>
          <w:p w14:paraId="2FE7C7C7" w14:textId="7181D915" w:rsidR="002F3EBB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3EBB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69E7DDF4" w14:textId="35840198" w:rsidR="002F3EBB" w:rsidRDefault="00DE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coach/safety boats and ensure website schedule is maintained</w:t>
            </w:r>
          </w:p>
        </w:tc>
      </w:tr>
      <w:tr w:rsidR="00DE7768" w14:paraId="785B179D" w14:textId="77777777" w:rsidTr="00B76011">
        <w:trPr>
          <w:trHeight w:val="71"/>
        </w:trPr>
        <w:tc>
          <w:tcPr>
            <w:tcW w:w="566" w:type="dxa"/>
          </w:tcPr>
          <w:p w14:paraId="54E6AC52" w14:textId="38BC0E9C" w:rsidR="00DE7768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776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306D9E35" w14:textId="2664B7BB" w:rsidR="00DE7768" w:rsidRDefault="00DE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coach/safety boats motors are </w:t>
            </w:r>
            <w:r w:rsidR="0057054F">
              <w:rPr>
                <w:sz w:val="24"/>
                <w:szCs w:val="24"/>
              </w:rPr>
              <w:t xml:space="preserve">serviced </w:t>
            </w:r>
            <w:r>
              <w:rPr>
                <w:sz w:val="24"/>
                <w:szCs w:val="24"/>
              </w:rPr>
              <w:t>regularl</w:t>
            </w:r>
            <w:r w:rsidR="0057054F">
              <w:rPr>
                <w:sz w:val="24"/>
                <w:szCs w:val="24"/>
              </w:rPr>
              <w:t>y</w:t>
            </w:r>
          </w:p>
        </w:tc>
      </w:tr>
      <w:tr w:rsidR="00DE7768" w14:paraId="55B7D8CD" w14:textId="77777777" w:rsidTr="00B76011">
        <w:trPr>
          <w:trHeight w:val="71"/>
        </w:trPr>
        <w:tc>
          <w:tcPr>
            <w:tcW w:w="566" w:type="dxa"/>
          </w:tcPr>
          <w:p w14:paraId="4BFE38C2" w14:textId="2A643477" w:rsidR="00DE7768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7768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72D44DC1" w14:textId="66E10294" w:rsidR="00DE7768" w:rsidRDefault="00DE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security tracking of coach/safety boats</w:t>
            </w:r>
          </w:p>
        </w:tc>
      </w:tr>
      <w:tr w:rsidR="002F3EBB" w14:paraId="38F4D2EC" w14:textId="77777777" w:rsidTr="00B76011">
        <w:trPr>
          <w:trHeight w:val="71"/>
        </w:trPr>
        <w:tc>
          <w:tcPr>
            <w:tcW w:w="566" w:type="dxa"/>
          </w:tcPr>
          <w:p w14:paraId="2F8C9252" w14:textId="0E157B32" w:rsidR="002F3EBB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77C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3ED62922" w14:textId="6E9EAD99" w:rsidR="002F3EBB" w:rsidRDefault="00DE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see repairs to big boat (DB, OC6, </w:t>
            </w:r>
            <w:proofErr w:type="spellStart"/>
            <w:r>
              <w:rPr>
                <w:sz w:val="24"/>
                <w:szCs w:val="24"/>
              </w:rPr>
              <w:t>Vo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277CF" w14:paraId="0E9F11A7" w14:textId="77777777" w:rsidTr="00B76011">
        <w:trPr>
          <w:trHeight w:val="71"/>
        </w:trPr>
        <w:tc>
          <w:tcPr>
            <w:tcW w:w="566" w:type="dxa"/>
          </w:tcPr>
          <w:p w14:paraId="03659FDB" w14:textId="1F84EFBA" w:rsidR="00F277CF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2C26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6CB248C8" w14:textId="33575FC0" w:rsidR="00F277CF" w:rsidRDefault="00DE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see repairs to facilities (</w:t>
            </w:r>
            <w:proofErr w:type="gramStart"/>
            <w:r w:rsidR="0057054F">
              <w:rPr>
                <w:sz w:val="24"/>
                <w:szCs w:val="24"/>
              </w:rPr>
              <w:t>i.e.</w:t>
            </w:r>
            <w:proofErr w:type="gramEnd"/>
            <w:r w:rsidR="005705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ks, debris deflector)</w:t>
            </w:r>
          </w:p>
        </w:tc>
      </w:tr>
      <w:tr w:rsidR="00DE157E" w14:paraId="77B7655F" w14:textId="77777777" w:rsidTr="00B76011">
        <w:trPr>
          <w:trHeight w:val="71"/>
        </w:trPr>
        <w:tc>
          <w:tcPr>
            <w:tcW w:w="566" w:type="dxa"/>
          </w:tcPr>
          <w:p w14:paraId="7E4ECE5C" w14:textId="37675E61" w:rsidR="00DE157E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157E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304F9297" w14:textId="50D89C10" w:rsidR="00DE157E" w:rsidRDefault="00DE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see Volunteer Job</w:t>
            </w:r>
            <w:r w:rsidR="00926DF2">
              <w:rPr>
                <w:sz w:val="24"/>
                <w:szCs w:val="24"/>
              </w:rPr>
              <w:t xml:space="preserve"> Lists</w:t>
            </w:r>
          </w:p>
        </w:tc>
      </w:tr>
      <w:tr w:rsidR="00926DF2" w14:paraId="27EC38D0" w14:textId="77777777" w:rsidTr="00B76011">
        <w:trPr>
          <w:trHeight w:val="71"/>
        </w:trPr>
        <w:tc>
          <w:tcPr>
            <w:tcW w:w="566" w:type="dxa"/>
          </w:tcPr>
          <w:p w14:paraId="5DE67C3E" w14:textId="0A7C6BC1" w:rsidR="00926DF2" w:rsidRDefault="0049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26DF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6E39512E" w14:textId="3F63761D" w:rsidR="00926DF2" w:rsidRDefault="00926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 club keys and service locks</w:t>
            </w:r>
          </w:p>
        </w:tc>
      </w:tr>
      <w:tr w:rsidR="0051720F" w14:paraId="7B9843B3" w14:textId="77777777" w:rsidTr="00B76011">
        <w:trPr>
          <w:trHeight w:val="71"/>
        </w:trPr>
        <w:tc>
          <w:tcPr>
            <w:tcW w:w="6096" w:type="dxa"/>
            <w:gridSpan w:val="6"/>
          </w:tcPr>
          <w:p w14:paraId="5121D7A2" w14:textId="4DC29C8E" w:rsidR="0051720F" w:rsidRPr="0051720F" w:rsidRDefault="0051720F">
            <w:pPr>
              <w:rPr>
                <w:b/>
                <w:bCs/>
                <w:sz w:val="24"/>
                <w:szCs w:val="24"/>
              </w:rPr>
            </w:pPr>
            <w:r w:rsidRPr="0051720F">
              <w:rPr>
                <w:b/>
                <w:bCs/>
                <w:sz w:val="24"/>
                <w:szCs w:val="24"/>
              </w:rPr>
              <w:t xml:space="preserve">Division </w:t>
            </w:r>
            <w:r w:rsidR="00002C26">
              <w:rPr>
                <w:b/>
                <w:bCs/>
                <w:sz w:val="24"/>
                <w:szCs w:val="24"/>
              </w:rPr>
              <w:t>Coordinators</w:t>
            </w:r>
            <w:r w:rsidRPr="0051720F">
              <w:rPr>
                <w:b/>
                <w:bCs/>
                <w:sz w:val="24"/>
                <w:szCs w:val="24"/>
              </w:rPr>
              <w:t xml:space="preserve"> – Dragon boat, Outrigger, Voyageur</w:t>
            </w:r>
          </w:p>
        </w:tc>
        <w:tc>
          <w:tcPr>
            <w:tcW w:w="3259" w:type="dxa"/>
          </w:tcPr>
          <w:p w14:paraId="3F9CC0AB" w14:textId="48787B5F" w:rsidR="0051720F" w:rsidRDefault="0051720F">
            <w:pPr>
              <w:rPr>
                <w:sz w:val="24"/>
                <w:szCs w:val="24"/>
              </w:rPr>
            </w:pPr>
          </w:p>
        </w:tc>
      </w:tr>
      <w:tr w:rsidR="0051720F" w14:paraId="7645A896" w14:textId="77777777" w:rsidTr="00B76011">
        <w:trPr>
          <w:trHeight w:val="71"/>
        </w:trPr>
        <w:tc>
          <w:tcPr>
            <w:tcW w:w="566" w:type="dxa"/>
          </w:tcPr>
          <w:p w14:paraId="53E1382D" w14:textId="6E652ED2" w:rsidR="0051720F" w:rsidRDefault="00517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6"/>
          </w:tcPr>
          <w:p w14:paraId="1220255A" w14:textId="12429879" w:rsidR="0051720F" w:rsidRDefault="00517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ison between the division and club</w:t>
            </w:r>
          </w:p>
        </w:tc>
      </w:tr>
      <w:tr w:rsidR="00F277CF" w14:paraId="393DA568" w14:textId="77777777" w:rsidTr="00B76011">
        <w:trPr>
          <w:trHeight w:val="71"/>
        </w:trPr>
        <w:tc>
          <w:tcPr>
            <w:tcW w:w="566" w:type="dxa"/>
          </w:tcPr>
          <w:p w14:paraId="4818B85D" w14:textId="77777777" w:rsidR="00F277CF" w:rsidRDefault="00F277CF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55129737" w14:textId="323691CE" w:rsidR="00F277CF" w:rsidRDefault="00F27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83" w:type="dxa"/>
            <w:gridSpan w:val="4"/>
          </w:tcPr>
          <w:p w14:paraId="5B8C87AC" w14:textId="06943872" w:rsidR="00F277CF" w:rsidRDefault="00F27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monthly division reports to</w:t>
            </w:r>
          </w:p>
        </w:tc>
      </w:tr>
      <w:tr w:rsidR="00F277CF" w14:paraId="4CB683EF" w14:textId="77777777" w:rsidTr="00B76011">
        <w:trPr>
          <w:trHeight w:val="71"/>
        </w:trPr>
        <w:tc>
          <w:tcPr>
            <w:tcW w:w="566" w:type="dxa"/>
          </w:tcPr>
          <w:p w14:paraId="7E6BDE66" w14:textId="77777777" w:rsidR="00F277CF" w:rsidRDefault="00F277CF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0B3FE2AC" w14:textId="77777777" w:rsidR="00F277CF" w:rsidRDefault="00F277CF">
            <w:pPr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</w:tcPr>
          <w:p w14:paraId="2CE79E74" w14:textId="16395BF7" w:rsidR="00F277CF" w:rsidRDefault="00F277CF" w:rsidP="00F277CF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board informed of division activities</w:t>
            </w:r>
            <w:r>
              <w:rPr>
                <w:sz w:val="24"/>
                <w:szCs w:val="24"/>
              </w:rPr>
              <w:tab/>
            </w:r>
          </w:p>
        </w:tc>
      </w:tr>
      <w:tr w:rsidR="00F277CF" w14:paraId="57F52D97" w14:textId="77777777" w:rsidTr="00B76011">
        <w:trPr>
          <w:trHeight w:val="71"/>
        </w:trPr>
        <w:tc>
          <w:tcPr>
            <w:tcW w:w="566" w:type="dxa"/>
          </w:tcPr>
          <w:p w14:paraId="6CD250C3" w14:textId="77777777" w:rsidR="00F277CF" w:rsidRDefault="00F277CF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5B7135B6" w14:textId="77777777" w:rsidR="00F277CF" w:rsidRDefault="00F277CF">
            <w:pPr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</w:tcPr>
          <w:p w14:paraId="21265E1C" w14:textId="13161B95" w:rsidR="00F277CF" w:rsidRDefault="0063280B" w:rsidP="00F277CF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277CF">
              <w:rPr>
                <w:sz w:val="24"/>
                <w:szCs w:val="24"/>
              </w:rPr>
              <w:t>eep other divisions informed of division activities</w:t>
            </w:r>
          </w:p>
        </w:tc>
      </w:tr>
      <w:tr w:rsidR="00F277CF" w14:paraId="787992D2" w14:textId="77777777" w:rsidTr="00B76011">
        <w:trPr>
          <w:trHeight w:val="71"/>
        </w:trPr>
        <w:tc>
          <w:tcPr>
            <w:tcW w:w="566" w:type="dxa"/>
          </w:tcPr>
          <w:p w14:paraId="649D57AE" w14:textId="77777777" w:rsidR="00F277CF" w:rsidRDefault="00F277CF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03398FC6" w14:textId="6B0267BD" w:rsidR="00F277CF" w:rsidRDefault="00F27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83" w:type="dxa"/>
            <w:gridSpan w:val="4"/>
          </w:tcPr>
          <w:p w14:paraId="524D3F13" w14:textId="1019FA6C" w:rsidR="00F277CF" w:rsidRDefault="00F277CF" w:rsidP="00F277CF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 division members’ concerns to board</w:t>
            </w:r>
          </w:p>
        </w:tc>
      </w:tr>
      <w:tr w:rsidR="00F277CF" w14:paraId="763EE5F5" w14:textId="77777777" w:rsidTr="00B76011">
        <w:trPr>
          <w:trHeight w:val="71"/>
        </w:trPr>
        <w:tc>
          <w:tcPr>
            <w:tcW w:w="566" w:type="dxa"/>
          </w:tcPr>
          <w:p w14:paraId="2ADD8296" w14:textId="6665D494" w:rsidR="00F277CF" w:rsidRDefault="00F27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6"/>
          </w:tcPr>
          <w:p w14:paraId="60DF6BFE" w14:textId="37FB75E5" w:rsidR="00F277CF" w:rsidRDefault="00D00387" w:rsidP="00F277CF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division members informed</w:t>
            </w:r>
          </w:p>
        </w:tc>
      </w:tr>
      <w:tr w:rsidR="00F277CF" w14:paraId="5238927E" w14:textId="77777777" w:rsidTr="00B76011">
        <w:trPr>
          <w:trHeight w:val="71"/>
        </w:trPr>
        <w:tc>
          <w:tcPr>
            <w:tcW w:w="566" w:type="dxa"/>
          </w:tcPr>
          <w:p w14:paraId="3CCB797A" w14:textId="77777777" w:rsidR="00F277CF" w:rsidRDefault="00F277CF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65001FC6" w14:textId="44E6A463" w:rsidR="00F277CF" w:rsidRDefault="00D0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83" w:type="dxa"/>
            <w:gridSpan w:val="4"/>
          </w:tcPr>
          <w:p w14:paraId="50CFE2B1" w14:textId="7C2DFA37" w:rsidR="00F277CF" w:rsidRDefault="00D00387" w:rsidP="00F277CF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 and attend divisional meetings form members input and information</w:t>
            </w:r>
          </w:p>
        </w:tc>
      </w:tr>
      <w:tr w:rsidR="00F277CF" w14:paraId="2729D65F" w14:textId="77777777" w:rsidTr="00B76011">
        <w:trPr>
          <w:trHeight w:val="71"/>
        </w:trPr>
        <w:tc>
          <w:tcPr>
            <w:tcW w:w="566" w:type="dxa"/>
          </w:tcPr>
          <w:p w14:paraId="1A45ED04" w14:textId="77777777" w:rsidR="00F277CF" w:rsidRDefault="00F277CF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07A268EE" w14:textId="0AE50971" w:rsidR="00F277CF" w:rsidRDefault="00D0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83" w:type="dxa"/>
            <w:gridSpan w:val="4"/>
          </w:tcPr>
          <w:p w14:paraId="7CA027F5" w14:textId="0D64D93C" w:rsidR="00F277CF" w:rsidRDefault="00D00387" w:rsidP="00F277CF">
            <w:pPr>
              <w:tabs>
                <w:tab w:val="left" w:pos="1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division members have seasonal updates for boat usage and rules (</w:t>
            </w:r>
            <w:proofErr w:type="spellStart"/>
            <w:proofErr w:type="gramStart"/>
            <w:r>
              <w:rPr>
                <w:sz w:val="24"/>
                <w:szCs w:val="24"/>
              </w:rPr>
              <w:t>eg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freshet)</w:t>
            </w:r>
          </w:p>
        </w:tc>
      </w:tr>
      <w:tr w:rsidR="00F277CF" w14:paraId="3C161D0F" w14:textId="77777777" w:rsidTr="00B76011">
        <w:trPr>
          <w:trHeight w:val="71"/>
        </w:trPr>
        <w:tc>
          <w:tcPr>
            <w:tcW w:w="566" w:type="dxa"/>
          </w:tcPr>
          <w:p w14:paraId="38B0B2DF" w14:textId="77777777" w:rsidR="00F277CF" w:rsidRDefault="00F277CF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6DCAD838" w14:textId="70EE9CC0" w:rsidR="00F277CF" w:rsidRDefault="00D00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83" w:type="dxa"/>
            <w:gridSpan w:val="4"/>
          </w:tcPr>
          <w:p w14:paraId="19D5D9ED" w14:textId="7F6D6E26" w:rsidR="00F277CF" w:rsidRDefault="00D00387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division members understand and follow safety and usage policies</w:t>
            </w:r>
            <w:r>
              <w:rPr>
                <w:sz w:val="24"/>
                <w:szCs w:val="24"/>
              </w:rPr>
              <w:tab/>
            </w:r>
          </w:p>
        </w:tc>
      </w:tr>
      <w:tr w:rsidR="00531665" w14:paraId="33E3F0E0" w14:textId="77777777" w:rsidTr="00B76011">
        <w:trPr>
          <w:trHeight w:val="71"/>
        </w:trPr>
        <w:tc>
          <w:tcPr>
            <w:tcW w:w="566" w:type="dxa"/>
          </w:tcPr>
          <w:p w14:paraId="3B42C174" w14:textId="681BC16D" w:rsidR="00531665" w:rsidRDefault="0053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6"/>
          </w:tcPr>
          <w:p w14:paraId="3D8F0C9E" w14:textId="395F7C65" w:rsidR="00531665" w:rsidRPr="00A40DF3" w:rsidRDefault="00531665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 xml:space="preserve">Ensure </w:t>
            </w:r>
            <w:r w:rsidR="00002C26" w:rsidRPr="00A40DF3">
              <w:rPr>
                <w:sz w:val="24"/>
                <w:szCs w:val="24"/>
              </w:rPr>
              <w:t>membership fees have been paid</w:t>
            </w:r>
          </w:p>
        </w:tc>
      </w:tr>
      <w:tr w:rsidR="00002C26" w14:paraId="3FDE88AA" w14:textId="77777777" w:rsidTr="00B76011">
        <w:trPr>
          <w:trHeight w:val="71"/>
        </w:trPr>
        <w:tc>
          <w:tcPr>
            <w:tcW w:w="566" w:type="dxa"/>
          </w:tcPr>
          <w:p w14:paraId="731918CC" w14:textId="77777777" w:rsidR="00002C26" w:rsidRDefault="00002C26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24D93D47" w14:textId="572DC8EF" w:rsidR="00002C26" w:rsidRPr="00A40DF3" w:rsidRDefault="00002C26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83" w:type="dxa"/>
            <w:gridSpan w:val="4"/>
          </w:tcPr>
          <w:p w14:paraId="3D1092DA" w14:textId="3A011241" w:rsidR="00002C26" w:rsidRPr="00A40DF3" w:rsidRDefault="00002C26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Division Coordinators to review membership list</w:t>
            </w:r>
          </w:p>
        </w:tc>
      </w:tr>
      <w:tr w:rsidR="00531665" w14:paraId="196A1CAE" w14:textId="77777777" w:rsidTr="00B76011">
        <w:trPr>
          <w:trHeight w:val="71"/>
        </w:trPr>
        <w:tc>
          <w:tcPr>
            <w:tcW w:w="566" w:type="dxa"/>
          </w:tcPr>
          <w:p w14:paraId="15230BC2" w14:textId="77777777" w:rsidR="00531665" w:rsidRDefault="00531665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7C86DAD4" w14:textId="52DE3900" w:rsidR="00531665" w:rsidRPr="00A40DF3" w:rsidRDefault="00531665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83" w:type="dxa"/>
            <w:gridSpan w:val="4"/>
          </w:tcPr>
          <w:p w14:paraId="5C85F08C" w14:textId="0A0D6B82" w:rsidR="00BC068D" w:rsidRPr="00A40DF3" w:rsidRDefault="00531665" w:rsidP="0063280B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Contact team captains at beginning of the season to ensure members have paid</w:t>
            </w:r>
          </w:p>
        </w:tc>
      </w:tr>
      <w:tr w:rsidR="00AD7E7F" w14:paraId="6E03EA98" w14:textId="77777777" w:rsidTr="00B76011">
        <w:trPr>
          <w:trHeight w:val="71"/>
        </w:trPr>
        <w:tc>
          <w:tcPr>
            <w:tcW w:w="566" w:type="dxa"/>
          </w:tcPr>
          <w:p w14:paraId="50BDF195" w14:textId="77777777" w:rsidR="00AD7E7F" w:rsidRDefault="00AD7E7F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21E9BFC4" w14:textId="77777777" w:rsidR="00AD7E7F" w:rsidRPr="00A40DF3" w:rsidRDefault="00AD7E7F">
            <w:pPr>
              <w:rPr>
                <w:sz w:val="24"/>
                <w:szCs w:val="24"/>
              </w:rPr>
            </w:pPr>
          </w:p>
        </w:tc>
        <w:tc>
          <w:tcPr>
            <w:tcW w:w="8383" w:type="dxa"/>
            <w:gridSpan w:val="4"/>
          </w:tcPr>
          <w:p w14:paraId="1F6E857E" w14:textId="77777777" w:rsidR="00AD7E7F" w:rsidRPr="00A40DF3" w:rsidRDefault="00AD7E7F" w:rsidP="0063280B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</w:p>
        </w:tc>
      </w:tr>
      <w:tr w:rsidR="00D00387" w14:paraId="2875329B" w14:textId="77777777" w:rsidTr="00B76011">
        <w:trPr>
          <w:trHeight w:val="71"/>
        </w:trPr>
        <w:tc>
          <w:tcPr>
            <w:tcW w:w="566" w:type="dxa"/>
          </w:tcPr>
          <w:p w14:paraId="23A23DF3" w14:textId="0F96D3CA" w:rsidR="00BC068D" w:rsidRDefault="00BC0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  <w:p w14:paraId="4AEF128B" w14:textId="61870D2A" w:rsidR="00D00387" w:rsidRDefault="00D00387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6"/>
          </w:tcPr>
          <w:p w14:paraId="3AC1660F" w14:textId="79D7354B" w:rsidR="00D00387" w:rsidRPr="00A40DF3" w:rsidRDefault="00D00387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C</w:t>
            </w:r>
            <w:r w:rsidR="005064F2" w:rsidRPr="00A40DF3">
              <w:rPr>
                <w:sz w:val="24"/>
                <w:szCs w:val="24"/>
              </w:rPr>
              <w:t>oordinate with treasurer to ensure proper division invoicing and collection in a timely manner</w:t>
            </w:r>
          </w:p>
        </w:tc>
      </w:tr>
      <w:tr w:rsidR="00D00387" w14:paraId="543BBE55" w14:textId="77777777" w:rsidTr="00B76011">
        <w:trPr>
          <w:trHeight w:val="71"/>
        </w:trPr>
        <w:tc>
          <w:tcPr>
            <w:tcW w:w="566" w:type="dxa"/>
          </w:tcPr>
          <w:p w14:paraId="49E51589" w14:textId="77777777" w:rsidR="00D00387" w:rsidRDefault="00D00387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74780FA5" w14:textId="798B1C2F" w:rsidR="00D00387" w:rsidRPr="00A40DF3" w:rsidRDefault="005064F2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83" w:type="dxa"/>
            <w:gridSpan w:val="4"/>
          </w:tcPr>
          <w:p w14:paraId="3CFD15D7" w14:textId="4DD924D3" w:rsidR="00D00387" w:rsidRPr="00A40DF3" w:rsidRDefault="005064F2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Member fees such as boat usage, coach fees, regatta fees</w:t>
            </w:r>
          </w:p>
        </w:tc>
      </w:tr>
      <w:tr w:rsidR="005064F2" w14:paraId="2FA8CB46" w14:textId="77777777" w:rsidTr="00B76011">
        <w:trPr>
          <w:trHeight w:val="71"/>
        </w:trPr>
        <w:tc>
          <w:tcPr>
            <w:tcW w:w="566" w:type="dxa"/>
          </w:tcPr>
          <w:p w14:paraId="63FA08DC" w14:textId="77777777" w:rsidR="005064F2" w:rsidRDefault="005064F2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14:paraId="0A32D44A" w14:textId="1610EF20" w:rsidR="005064F2" w:rsidRPr="00A40DF3" w:rsidRDefault="005064F2">
            <w:pPr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83" w:type="dxa"/>
            <w:gridSpan w:val="4"/>
          </w:tcPr>
          <w:p w14:paraId="5B06D1BB" w14:textId="30004983" w:rsidR="005064F2" w:rsidRPr="00A40DF3" w:rsidRDefault="005064F2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Non-member fees as programs and outings</w:t>
            </w:r>
          </w:p>
        </w:tc>
      </w:tr>
      <w:tr w:rsidR="005064F2" w14:paraId="02521F32" w14:textId="77777777" w:rsidTr="00B76011">
        <w:trPr>
          <w:trHeight w:val="71"/>
        </w:trPr>
        <w:tc>
          <w:tcPr>
            <w:tcW w:w="566" w:type="dxa"/>
          </w:tcPr>
          <w:p w14:paraId="14FF9444" w14:textId="696BB518" w:rsidR="005064F2" w:rsidRDefault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64F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75420F4E" w14:textId="4F212E0B" w:rsidR="005064F2" w:rsidRDefault="005064F2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division equipment and facility requirements with division budgeting and forecasts and submit recommendations to board for approval</w:t>
            </w:r>
          </w:p>
        </w:tc>
      </w:tr>
      <w:tr w:rsidR="005064F2" w14:paraId="29035D0E" w14:textId="77777777" w:rsidTr="00B76011">
        <w:trPr>
          <w:trHeight w:val="71"/>
        </w:trPr>
        <w:tc>
          <w:tcPr>
            <w:tcW w:w="566" w:type="dxa"/>
          </w:tcPr>
          <w:p w14:paraId="7F7FEE1E" w14:textId="37A6D633" w:rsidR="005064F2" w:rsidRDefault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64F2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69DEF254" w14:textId="45583B09" w:rsidR="005064F2" w:rsidRDefault="005064F2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ongoing repairs and maintenance for divisions equipment and facilities</w:t>
            </w:r>
          </w:p>
        </w:tc>
      </w:tr>
      <w:tr w:rsidR="006B25B0" w14:paraId="616557A8" w14:textId="77777777" w:rsidTr="00B76011">
        <w:trPr>
          <w:trHeight w:val="71"/>
        </w:trPr>
        <w:tc>
          <w:tcPr>
            <w:tcW w:w="566" w:type="dxa"/>
          </w:tcPr>
          <w:p w14:paraId="5B760AFA" w14:textId="77777777" w:rsidR="006B25B0" w:rsidRDefault="006B25B0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2B367F81" w14:textId="4AD5AC98" w:rsidR="006B25B0" w:rsidRDefault="006B25B0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5A900038" w14:textId="3F32D9A3" w:rsidR="006B25B0" w:rsidRDefault="006B25B0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regularly power-washing and bailing/snow removal crews</w:t>
            </w:r>
          </w:p>
        </w:tc>
      </w:tr>
      <w:tr w:rsidR="006B25B0" w14:paraId="3D463E6D" w14:textId="77777777" w:rsidTr="00B76011">
        <w:trPr>
          <w:trHeight w:val="71"/>
        </w:trPr>
        <w:tc>
          <w:tcPr>
            <w:tcW w:w="566" w:type="dxa"/>
          </w:tcPr>
          <w:p w14:paraId="2FE0CCDF" w14:textId="77777777" w:rsidR="006B25B0" w:rsidRDefault="006B25B0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5E2059BB" w14:textId="024B2AA0" w:rsidR="006B25B0" w:rsidRDefault="006B25B0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1A1F4928" w14:textId="5231BF0C" w:rsidR="006B25B0" w:rsidRDefault="006B25B0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all repairs and maintenance and report for maintenance records</w:t>
            </w:r>
          </w:p>
        </w:tc>
      </w:tr>
      <w:tr w:rsidR="006B25B0" w14:paraId="2C14A4B2" w14:textId="77777777" w:rsidTr="00B76011">
        <w:trPr>
          <w:trHeight w:val="71"/>
        </w:trPr>
        <w:tc>
          <w:tcPr>
            <w:tcW w:w="566" w:type="dxa"/>
          </w:tcPr>
          <w:p w14:paraId="0FF3371C" w14:textId="0079BF26" w:rsidR="006B25B0" w:rsidRDefault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25B0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149826C9" w14:textId="671145E7" w:rsidR="006B25B0" w:rsidRDefault="006B25B0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keys for division ensuring members listed with key coordinator</w:t>
            </w:r>
          </w:p>
        </w:tc>
      </w:tr>
      <w:tr w:rsidR="006B25B0" w14:paraId="6492625C" w14:textId="77777777" w:rsidTr="00B76011">
        <w:trPr>
          <w:trHeight w:val="71"/>
        </w:trPr>
        <w:tc>
          <w:tcPr>
            <w:tcW w:w="566" w:type="dxa"/>
          </w:tcPr>
          <w:p w14:paraId="649074DA" w14:textId="6E38E582" w:rsidR="006B25B0" w:rsidRDefault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25B0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14DFB0E8" w14:textId="4798845D" w:rsidR="006B25B0" w:rsidRDefault="006B25B0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member group purchases, distribution and collection of payment (paddles)</w:t>
            </w:r>
          </w:p>
        </w:tc>
      </w:tr>
      <w:tr w:rsidR="006B25B0" w14:paraId="5A30F0FA" w14:textId="77777777" w:rsidTr="00B76011">
        <w:trPr>
          <w:trHeight w:val="71"/>
        </w:trPr>
        <w:tc>
          <w:tcPr>
            <w:tcW w:w="566" w:type="dxa"/>
          </w:tcPr>
          <w:p w14:paraId="49CF3702" w14:textId="6CB1B1BF" w:rsidR="006B25B0" w:rsidRDefault="00211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  <w:gridSpan w:val="6"/>
          </w:tcPr>
          <w:p w14:paraId="2D7E1D25" w14:textId="17573FF9" w:rsidR="006B25B0" w:rsidRPr="00A40DF3" w:rsidRDefault="00463072" w:rsidP="00D00387">
            <w:pPr>
              <w:tabs>
                <w:tab w:val="left" w:pos="1115"/>
                <w:tab w:val="right" w:pos="8167"/>
              </w:tabs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Book division equipment and ensure website equipment schedule maintained</w:t>
            </w:r>
          </w:p>
        </w:tc>
      </w:tr>
      <w:tr w:rsidR="00D26733" w14:paraId="4FBB502B" w14:textId="77777777" w:rsidTr="00B76011">
        <w:trPr>
          <w:trHeight w:val="71"/>
        </w:trPr>
        <w:tc>
          <w:tcPr>
            <w:tcW w:w="566" w:type="dxa"/>
          </w:tcPr>
          <w:p w14:paraId="739E5A48" w14:textId="3AF0C6EB" w:rsidR="00D26733" w:rsidRDefault="00002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F8C">
              <w:rPr>
                <w:sz w:val="24"/>
                <w:szCs w:val="24"/>
              </w:rPr>
              <w:t>0</w:t>
            </w:r>
            <w:r w:rsidR="00494775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1CFA7731" w14:textId="46EA055D" w:rsidR="00D26733" w:rsidRPr="00A40DF3" w:rsidRDefault="00D26733" w:rsidP="00D26733">
            <w:pPr>
              <w:tabs>
                <w:tab w:val="left" w:pos="1115"/>
                <w:tab w:val="left" w:pos="6875"/>
              </w:tabs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 xml:space="preserve">Ensure </w:t>
            </w:r>
            <w:r w:rsidR="00C67F2A">
              <w:rPr>
                <w:sz w:val="24"/>
                <w:szCs w:val="24"/>
              </w:rPr>
              <w:t>members fill in online attendance (</w:t>
            </w:r>
            <w:proofErr w:type="spellStart"/>
            <w:r w:rsidR="00C67F2A">
              <w:rPr>
                <w:sz w:val="24"/>
                <w:szCs w:val="24"/>
              </w:rPr>
              <w:t>Voy</w:t>
            </w:r>
            <w:proofErr w:type="spellEnd"/>
            <w:r w:rsidR="00C67F2A">
              <w:rPr>
                <w:sz w:val="24"/>
                <w:szCs w:val="24"/>
              </w:rPr>
              <w:t xml:space="preserve">, DB, OC6) </w:t>
            </w:r>
            <w:r w:rsidR="00211F8C">
              <w:rPr>
                <w:sz w:val="24"/>
                <w:szCs w:val="24"/>
              </w:rPr>
              <w:t>or</w:t>
            </w:r>
            <w:r w:rsidR="00C67F2A">
              <w:rPr>
                <w:sz w:val="24"/>
                <w:szCs w:val="24"/>
              </w:rPr>
              <w:t xml:space="preserve"> in case of OC1’s calendar booking.</w:t>
            </w:r>
            <w:r w:rsidR="00211F8C">
              <w:rPr>
                <w:sz w:val="24"/>
                <w:szCs w:val="24"/>
              </w:rPr>
              <w:t xml:space="preserve">  Ensure there are blank forms available (waivers) for drop-ins if required.</w:t>
            </w:r>
          </w:p>
        </w:tc>
      </w:tr>
      <w:tr w:rsidR="00D26733" w14:paraId="3DAEFE1B" w14:textId="77777777" w:rsidTr="00B76011">
        <w:trPr>
          <w:trHeight w:val="71"/>
        </w:trPr>
        <w:tc>
          <w:tcPr>
            <w:tcW w:w="566" w:type="dxa"/>
          </w:tcPr>
          <w:p w14:paraId="1C20267A" w14:textId="5DA73630" w:rsidR="00D26733" w:rsidRDefault="00D2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F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1870E286" w14:textId="4C9003F5" w:rsidR="00D26733" w:rsidRPr="00A40DF3" w:rsidRDefault="00D26733" w:rsidP="00D26733">
            <w:pPr>
              <w:tabs>
                <w:tab w:val="left" w:pos="1115"/>
                <w:tab w:val="left" w:pos="6875"/>
              </w:tabs>
              <w:rPr>
                <w:sz w:val="24"/>
                <w:szCs w:val="24"/>
              </w:rPr>
            </w:pPr>
            <w:r w:rsidRPr="00A40DF3">
              <w:rPr>
                <w:sz w:val="24"/>
                <w:szCs w:val="24"/>
              </w:rPr>
              <w:t>Organize division events/outings</w:t>
            </w:r>
            <w:r w:rsidR="000436E9" w:rsidRPr="00A40DF3">
              <w:rPr>
                <w:sz w:val="24"/>
                <w:szCs w:val="24"/>
              </w:rPr>
              <w:t>/clinics</w:t>
            </w:r>
            <w:r w:rsidRPr="00A40DF3">
              <w:rPr>
                <w:sz w:val="24"/>
                <w:szCs w:val="24"/>
              </w:rPr>
              <w:t xml:space="preserve"> – ensuring board and membership are informed</w:t>
            </w:r>
          </w:p>
        </w:tc>
      </w:tr>
      <w:tr w:rsidR="00C10E0E" w14:paraId="7426404F" w14:textId="77777777" w:rsidTr="00B76011">
        <w:trPr>
          <w:trHeight w:val="71"/>
        </w:trPr>
        <w:tc>
          <w:tcPr>
            <w:tcW w:w="566" w:type="dxa"/>
          </w:tcPr>
          <w:p w14:paraId="3F4C5FCF" w14:textId="77777777" w:rsidR="00C10E0E" w:rsidRDefault="00C10E0E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4215233E" w14:textId="04CFE6C9" w:rsidR="00C10E0E" w:rsidRDefault="00C10E0E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70046868" w14:textId="3F519ACC" w:rsidR="00C10E0E" w:rsidRDefault="00C10E0E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gattas (Voyageur Cranberry races, OC River Run, OC small boat races…)</w:t>
            </w:r>
          </w:p>
        </w:tc>
      </w:tr>
      <w:tr w:rsidR="00C10E0E" w14:paraId="044C83BB" w14:textId="77777777" w:rsidTr="00B76011">
        <w:trPr>
          <w:trHeight w:val="71"/>
        </w:trPr>
        <w:tc>
          <w:tcPr>
            <w:tcW w:w="566" w:type="dxa"/>
          </w:tcPr>
          <w:p w14:paraId="34E4D203" w14:textId="77777777" w:rsidR="00C10E0E" w:rsidRDefault="00C10E0E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49599B0D" w14:textId="06665968" w:rsidR="00C10E0E" w:rsidRDefault="00C10E0E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0D9E1306" w14:textId="2D6EDEFC" w:rsidR="00C10E0E" w:rsidRDefault="00C10E0E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ps</w:t>
            </w:r>
          </w:p>
        </w:tc>
      </w:tr>
      <w:tr w:rsidR="00C10E0E" w14:paraId="1D01715E" w14:textId="77777777" w:rsidTr="00B76011">
        <w:trPr>
          <w:trHeight w:val="71"/>
        </w:trPr>
        <w:tc>
          <w:tcPr>
            <w:tcW w:w="566" w:type="dxa"/>
          </w:tcPr>
          <w:p w14:paraId="7F717CEF" w14:textId="77777777" w:rsidR="00C10E0E" w:rsidRDefault="00C10E0E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3FD2DDA0" w14:textId="5B66F040" w:rsidR="00C10E0E" w:rsidRDefault="00C10E0E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178D2642" w14:textId="3B9F005F" w:rsidR="00C10E0E" w:rsidRDefault="00C10E0E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munity events – parades, Brigade Days, open houses</w:t>
            </w:r>
          </w:p>
        </w:tc>
      </w:tr>
      <w:tr w:rsidR="00F93993" w14:paraId="5DDA2640" w14:textId="77777777" w:rsidTr="00B76011">
        <w:trPr>
          <w:trHeight w:val="71"/>
        </w:trPr>
        <w:tc>
          <w:tcPr>
            <w:tcW w:w="566" w:type="dxa"/>
          </w:tcPr>
          <w:p w14:paraId="5A65675B" w14:textId="77777777" w:rsidR="00F93993" w:rsidRDefault="00F9399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7F3AFB3A" w14:textId="6494FACB" w:rsidR="00F93993" w:rsidRDefault="00F93993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14C4D2DD" w14:textId="1D0BC1DE" w:rsidR="00F93993" w:rsidRDefault="00F93993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fety and training clinics</w:t>
            </w:r>
          </w:p>
        </w:tc>
      </w:tr>
      <w:tr w:rsidR="00F93993" w14:paraId="36C6338D" w14:textId="77777777" w:rsidTr="00B76011">
        <w:trPr>
          <w:trHeight w:val="71"/>
        </w:trPr>
        <w:tc>
          <w:tcPr>
            <w:tcW w:w="566" w:type="dxa"/>
          </w:tcPr>
          <w:p w14:paraId="7558D38A" w14:textId="77777777" w:rsidR="00F93993" w:rsidRDefault="00F9399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6BB84200" w14:textId="6CB48BBA" w:rsidR="00F93993" w:rsidRDefault="00F93993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16C8F75C" w14:textId="4614AE16" w:rsidR="00F93993" w:rsidRDefault="00F93993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olunteer/employee </w:t>
            </w:r>
            <w:r w:rsidR="000436E9">
              <w:rPr>
                <w:color w:val="000000" w:themeColor="text1"/>
                <w:sz w:val="24"/>
                <w:szCs w:val="24"/>
              </w:rPr>
              <w:t>training and coordinating – ensure proper documentation</w:t>
            </w:r>
          </w:p>
        </w:tc>
      </w:tr>
      <w:tr w:rsidR="000436E9" w14:paraId="6DFB02BA" w14:textId="77777777" w:rsidTr="00B76011">
        <w:trPr>
          <w:trHeight w:val="71"/>
        </w:trPr>
        <w:tc>
          <w:tcPr>
            <w:tcW w:w="566" w:type="dxa"/>
          </w:tcPr>
          <w:p w14:paraId="470A6004" w14:textId="34B7E5F6" w:rsidR="000436E9" w:rsidRDefault="00043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F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00739A81" w14:textId="678367F3" w:rsidR="000436E9" w:rsidRDefault="000436E9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mote division programs/events – ensuring all promotional materials approved by board</w:t>
            </w:r>
          </w:p>
        </w:tc>
      </w:tr>
      <w:tr w:rsidR="000436E9" w14:paraId="2880398B" w14:textId="77777777" w:rsidTr="00B76011">
        <w:trPr>
          <w:trHeight w:val="71"/>
        </w:trPr>
        <w:tc>
          <w:tcPr>
            <w:tcW w:w="566" w:type="dxa"/>
          </w:tcPr>
          <w:p w14:paraId="5E308C19" w14:textId="5D2A344F" w:rsidR="000436E9" w:rsidRDefault="00043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F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6"/>
          </w:tcPr>
          <w:p w14:paraId="077B83E9" w14:textId="3AEEC63A" w:rsidR="000436E9" w:rsidRDefault="000436E9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sure division website is up-to-date, accurate and informative</w:t>
            </w:r>
          </w:p>
        </w:tc>
      </w:tr>
      <w:tr w:rsidR="000436E9" w14:paraId="758C364F" w14:textId="77777777" w:rsidTr="00B76011">
        <w:trPr>
          <w:trHeight w:val="71"/>
        </w:trPr>
        <w:tc>
          <w:tcPr>
            <w:tcW w:w="566" w:type="dxa"/>
          </w:tcPr>
          <w:p w14:paraId="27371700" w14:textId="77777777" w:rsidR="000436E9" w:rsidRDefault="000436E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14:paraId="345B1E7D" w14:textId="248D18E2" w:rsidR="000436E9" w:rsidRDefault="000436E9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sym w:font="Wingdings" w:char="F0F9"/>
            </w:r>
          </w:p>
        </w:tc>
        <w:tc>
          <w:tcPr>
            <w:tcW w:w="8362" w:type="dxa"/>
            <w:gridSpan w:val="3"/>
          </w:tcPr>
          <w:p w14:paraId="077A2FE6" w14:textId="76146FA8" w:rsidR="000436E9" w:rsidRDefault="000436E9" w:rsidP="00D26733">
            <w:pPr>
              <w:tabs>
                <w:tab w:val="left" w:pos="1115"/>
                <w:tab w:val="left" w:pos="68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ct webmaster with updates in a timely manner</w:t>
            </w:r>
          </w:p>
        </w:tc>
      </w:tr>
    </w:tbl>
    <w:p w14:paraId="4C6EA982" w14:textId="54E392B6" w:rsidR="00147178" w:rsidRPr="00147178" w:rsidRDefault="00776EE0" w:rsidP="00776EE0">
      <w:pPr>
        <w:pBdr>
          <w:top w:val="single" w:sz="4" w:space="31" w:color="D9D9D9" w:themeColor="background1" w:themeShade="D9"/>
          <w:left w:val="nil"/>
          <w:bottom w:val="nil"/>
          <w:right w:val="nil"/>
          <w:between w:val="nil"/>
          <w:bar w:val="nil"/>
        </w:pBdr>
        <w:tabs>
          <w:tab w:val="center" w:pos="4680"/>
          <w:tab w:val="right" w:pos="9360"/>
        </w:tabs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7F7F7F" w:themeColor="background1" w:themeShade="7F"/>
          <w:spacing w:val="60"/>
          <w:sz w:val="20"/>
          <w:szCs w:val="20"/>
          <w:u w:color="000000"/>
          <w:bdr w:val="nil"/>
          <w:lang w:val="en-US" w:eastAsia="en-C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7F7F7F" w:themeColor="background1" w:themeShade="7F"/>
          <w:spacing w:val="60"/>
          <w:sz w:val="20"/>
          <w:szCs w:val="20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2021-0</w:t>
      </w:r>
      <w:r w:rsidR="009B70B9">
        <w:rPr>
          <w:rFonts w:ascii="Times New Roman" w:eastAsia="Arial Unicode MS" w:hAnsi="Times New Roman" w:cs="Arial Unicode MS"/>
          <w:color w:val="7F7F7F" w:themeColor="background1" w:themeShade="7F"/>
          <w:spacing w:val="60"/>
          <w:sz w:val="20"/>
          <w:szCs w:val="20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3</w:t>
      </w:r>
      <w:r>
        <w:rPr>
          <w:rFonts w:ascii="Times New Roman" w:eastAsia="Arial Unicode MS" w:hAnsi="Times New Roman" w:cs="Arial Unicode MS"/>
          <w:color w:val="7F7F7F" w:themeColor="background1" w:themeShade="7F"/>
          <w:spacing w:val="60"/>
          <w:sz w:val="20"/>
          <w:szCs w:val="20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-1</w:t>
      </w:r>
      <w:r w:rsidR="00482739">
        <w:rPr>
          <w:rFonts w:ascii="Times New Roman" w:eastAsia="Arial Unicode MS" w:hAnsi="Times New Roman" w:cs="Arial Unicode MS"/>
          <w:color w:val="7F7F7F" w:themeColor="background1" w:themeShade="7F"/>
          <w:spacing w:val="60"/>
          <w:sz w:val="20"/>
          <w:szCs w:val="20"/>
          <w:u w:color="000000"/>
          <w:bdr w:val="nil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5</w:t>
      </w:r>
    </w:p>
    <w:sectPr w:rsidR="00147178" w:rsidRPr="00147178" w:rsidSect="00D83787">
      <w:headerReference w:type="default" r:id="rId8"/>
      <w:footerReference w:type="default" r:id="rId9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E094" w14:textId="77777777" w:rsidR="00E11E54" w:rsidRDefault="00E11E54" w:rsidP="00C33558">
      <w:pPr>
        <w:spacing w:after="0" w:line="240" w:lineRule="auto"/>
      </w:pPr>
      <w:r>
        <w:separator/>
      </w:r>
    </w:p>
  </w:endnote>
  <w:endnote w:type="continuationSeparator" w:id="0">
    <w:p w14:paraId="197B4FBE" w14:textId="77777777" w:rsidR="00E11E54" w:rsidRDefault="00E11E54" w:rsidP="00C3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D515" w14:textId="0759ACFD" w:rsidR="00670D6C" w:rsidRPr="0063280B" w:rsidRDefault="00670D6C" w:rsidP="006033B8">
    <w:pPr>
      <w:pStyle w:val="Footer"/>
      <w:jc w:val="center"/>
      <w:rPr>
        <w:sz w:val="18"/>
        <w:szCs w:val="18"/>
      </w:rPr>
    </w:pPr>
    <w:r w:rsidRPr="0063280B">
      <w:rPr>
        <w:sz w:val="18"/>
        <w:szCs w:val="18"/>
      </w:rPr>
      <w:t xml:space="preserve">Fort Langley Canoe Club, Box 1098, Fort Langley, </w:t>
    </w:r>
    <w:proofErr w:type="gramStart"/>
    <w:r w:rsidRPr="0063280B">
      <w:rPr>
        <w:sz w:val="18"/>
        <w:szCs w:val="18"/>
      </w:rPr>
      <w:t>BC  V</w:t>
    </w:r>
    <w:proofErr w:type="gramEnd"/>
    <w:r w:rsidRPr="0063280B">
      <w:rPr>
        <w:sz w:val="18"/>
        <w:szCs w:val="18"/>
      </w:rPr>
      <w:t>1M 2S4</w:t>
    </w:r>
  </w:p>
  <w:p w14:paraId="164E2753" w14:textId="55F443F9" w:rsidR="00670D6C" w:rsidRPr="0063280B" w:rsidRDefault="00670D6C" w:rsidP="006033B8">
    <w:pPr>
      <w:pStyle w:val="Footer"/>
      <w:jc w:val="center"/>
      <w:rPr>
        <w:sz w:val="18"/>
        <w:szCs w:val="18"/>
      </w:rPr>
    </w:pPr>
    <w:r w:rsidRPr="0063280B">
      <w:rPr>
        <w:sz w:val="18"/>
        <w:szCs w:val="18"/>
      </w:rPr>
      <w:t>Website:  fortlangleycanoeclub.ca</w:t>
    </w:r>
  </w:p>
  <w:p w14:paraId="16E08E43" w14:textId="4FE9926B" w:rsidR="00670D6C" w:rsidRPr="0063280B" w:rsidRDefault="00670D6C" w:rsidP="006033B8">
    <w:pPr>
      <w:pStyle w:val="Footer"/>
      <w:jc w:val="center"/>
      <w:rPr>
        <w:sz w:val="18"/>
        <w:szCs w:val="18"/>
      </w:rPr>
    </w:pPr>
    <w:r w:rsidRPr="0063280B">
      <w:rPr>
        <w:sz w:val="18"/>
        <w:szCs w:val="18"/>
      </w:rPr>
      <w:t>Associate Club:  Fort Canoe and Kayak Club</w:t>
    </w:r>
  </w:p>
  <w:p w14:paraId="593922D5" w14:textId="77777777" w:rsidR="00670D6C" w:rsidRDefault="00670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4674" w14:textId="77777777" w:rsidR="00E11E54" w:rsidRDefault="00E11E54" w:rsidP="00C33558">
      <w:pPr>
        <w:spacing w:after="0" w:line="240" w:lineRule="auto"/>
      </w:pPr>
      <w:r>
        <w:separator/>
      </w:r>
    </w:p>
  </w:footnote>
  <w:footnote w:type="continuationSeparator" w:id="0">
    <w:p w14:paraId="5F7A959C" w14:textId="77777777" w:rsidR="00E11E54" w:rsidRDefault="00E11E54" w:rsidP="00C3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7987"/>
      <w:docPartObj>
        <w:docPartGallery w:val="Page Numbers (Top of Page)"/>
        <w:docPartUnique/>
      </w:docPartObj>
    </w:sdtPr>
    <w:sdtEndPr/>
    <w:sdtContent>
      <w:p w14:paraId="37F6A243" w14:textId="39E0DA63" w:rsidR="000D319A" w:rsidRDefault="000D319A">
        <w:pPr>
          <w:pStyle w:val="Head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43620ED2" w14:textId="77777777" w:rsidR="000D319A" w:rsidRDefault="000D31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8C"/>
    <w:rsid w:val="00002C26"/>
    <w:rsid w:val="0000698C"/>
    <w:rsid w:val="000436E9"/>
    <w:rsid w:val="000D319A"/>
    <w:rsid w:val="000D3C9C"/>
    <w:rsid w:val="000F68E9"/>
    <w:rsid w:val="0011654C"/>
    <w:rsid w:val="00147178"/>
    <w:rsid w:val="00162834"/>
    <w:rsid w:val="00211F8C"/>
    <w:rsid w:val="00225872"/>
    <w:rsid w:val="00260097"/>
    <w:rsid w:val="002D7C49"/>
    <w:rsid w:val="002F3EBB"/>
    <w:rsid w:val="003610FB"/>
    <w:rsid w:val="003C7338"/>
    <w:rsid w:val="003F20DD"/>
    <w:rsid w:val="00412653"/>
    <w:rsid w:val="00463072"/>
    <w:rsid w:val="00482739"/>
    <w:rsid w:val="00494775"/>
    <w:rsid w:val="004D1737"/>
    <w:rsid w:val="004D6CE3"/>
    <w:rsid w:val="0050216B"/>
    <w:rsid w:val="005064F2"/>
    <w:rsid w:val="0051720F"/>
    <w:rsid w:val="00531665"/>
    <w:rsid w:val="005675B3"/>
    <w:rsid w:val="0057054F"/>
    <w:rsid w:val="005C3ED0"/>
    <w:rsid w:val="006033B8"/>
    <w:rsid w:val="0063280B"/>
    <w:rsid w:val="00670D6C"/>
    <w:rsid w:val="006A6959"/>
    <w:rsid w:val="006B25B0"/>
    <w:rsid w:val="006E592A"/>
    <w:rsid w:val="006F6892"/>
    <w:rsid w:val="007071E2"/>
    <w:rsid w:val="00715544"/>
    <w:rsid w:val="00776EE0"/>
    <w:rsid w:val="007C7AA9"/>
    <w:rsid w:val="00801491"/>
    <w:rsid w:val="00801E02"/>
    <w:rsid w:val="008B0314"/>
    <w:rsid w:val="008B4B52"/>
    <w:rsid w:val="008C51DF"/>
    <w:rsid w:val="00924C75"/>
    <w:rsid w:val="00926DF2"/>
    <w:rsid w:val="009378A0"/>
    <w:rsid w:val="009617E7"/>
    <w:rsid w:val="009B70B9"/>
    <w:rsid w:val="00A33A1B"/>
    <w:rsid w:val="00A40DF3"/>
    <w:rsid w:val="00A9670E"/>
    <w:rsid w:val="00AD2149"/>
    <w:rsid w:val="00AD7E7F"/>
    <w:rsid w:val="00B05257"/>
    <w:rsid w:val="00B10B21"/>
    <w:rsid w:val="00B76011"/>
    <w:rsid w:val="00B91254"/>
    <w:rsid w:val="00B9173B"/>
    <w:rsid w:val="00BC068D"/>
    <w:rsid w:val="00C10E0E"/>
    <w:rsid w:val="00C33558"/>
    <w:rsid w:val="00C67F2A"/>
    <w:rsid w:val="00CC4C5A"/>
    <w:rsid w:val="00CF3212"/>
    <w:rsid w:val="00D00387"/>
    <w:rsid w:val="00D26733"/>
    <w:rsid w:val="00D83787"/>
    <w:rsid w:val="00DA4214"/>
    <w:rsid w:val="00DC4333"/>
    <w:rsid w:val="00DD45CB"/>
    <w:rsid w:val="00DE157E"/>
    <w:rsid w:val="00DE5AF0"/>
    <w:rsid w:val="00DE7768"/>
    <w:rsid w:val="00E11E54"/>
    <w:rsid w:val="00E2044C"/>
    <w:rsid w:val="00E33A7B"/>
    <w:rsid w:val="00EE64AC"/>
    <w:rsid w:val="00F277CF"/>
    <w:rsid w:val="00F328DE"/>
    <w:rsid w:val="00F6400E"/>
    <w:rsid w:val="00F70280"/>
    <w:rsid w:val="00F75EF8"/>
    <w:rsid w:val="00F93993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B3F37"/>
  <w15:chartTrackingRefBased/>
  <w15:docId w15:val="{45A85B9E-477E-41D7-BD01-7E8E6DD3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58"/>
  </w:style>
  <w:style w:type="paragraph" w:styleId="Footer">
    <w:name w:val="footer"/>
    <w:basedOn w:val="Normal"/>
    <w:link w:val="FooterChar"/>
    <w:uiPriority w:val="99"/>
    <w:unhideWhenUsed/>
    <w:rsid w:val="00C33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443E-7630-4905-9DBC-70AD823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tockli</dc:creator>
  <cp:keywords/>
  <dc:description/>
  <cp:lastModifiedBy>Betty Stockli</cp:lastModifiedBy>
  <cp:revision>2</cp:revision>
  <cp:lastPrinted>2021-03-15T20:56:00Z</cp:lastPrinted>
  <dcterms:created xsi:type="dcterms:W3CDTF">2021-11-30T06:32:00Z</dcterms:created>
  <dcterms:modified xsi:type="dcterms:W3CDTF">2021-11-30T06:32:00Z</dcterms:modified>
</cp:coreProperties>
</file>